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D116BA" w:rsidP="004C5711">
      <w:pPr>
        <w:pStyle w:val="ProjectName"/>
      </w:pPr>
      <w:r>
        <w:rPr>
          <w:rFonts w:hint="eastAsia"/>
        </w:rPr>
        <w:t xml:space="preserve">VR 부동산 중개 </w:t>
      </w:r>
      <w:r w:rsidR="007909DC">
        <w:rPr>
          <w:rFonts w:hint="eastAsia"/>
        </w:rPr>
        <w:t>애</w:t>
      </w:r>
      <w:r>
        <w:rPr>
          <w:rFonts w:hint="eastAsia"/>
        </w:rPr>
        <w:t>플리케이션</w:t>
      </w:r>
    </w:p>
    <w:p w:rsidR="00D11C72" w:rsidRDefault="002623D0" w:rsidP="004C5711">
      <w:pPr>
        <w:pStyle w:val="DocummentName"/>
      </w:pPr>
      <w:r>
        <w:rPr>
          <w:rFonts w:hint="eastAsia"/>
        </w:rPr>
        <w:t>기능설명</w:t>
      </w:r>
      <w:r w:rsidR="002A1999">
        <w:rPr>
          <w:rFonts w:hint="eastAsia"/>
        </w:rPr>
        <w:t>서</w:t>
      </w:r>
    </w:p>
    <w:p w:rsidR="00BC26AD" w:rsidRPr="00BC26AD" w:rsidRDefault="00BC26AD" w:rsidP="004C5711">
      <w:pPr>
        <w:pStyle w:val="DocummentName"/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250A45">
      <w:pPr>
        <w:jc w:val="center"/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CD231B">
      <w:pPr>
        <w:spacing w:line="360" w:lineRule="auto"/>
        <w:jc w:val="center"/>
        <w:rPr>
          <w:rFonts w:ascii="휴먼엑스포" w:eastAsia="휴먼엑스포" w:hAnsi="휴먼엑스포"/>
          <w:sz w:val="28"/>
          <w:u w:val="single"/>
        </w:rPr>
      </w:pPr>
      <w:r w:rsidRPr="00CD231B">
        <w:rPr>
          <w:rFonts w:ascii="휴먼엑스포" w:eastAsia="휴먼엑스포" w:hAnsi="휴먼엑스포"/>
          <w:sz w:val="28"/>
          <w:u w:val="single"/>
        </w:rPr>
        <w:br w:type="page"/>
      </w:r>
      <w:r w:rsidR="000D71CF" w:rsidRPr="00CD231B">
        <w:rPr>
          <w:rFonts w:ascii="휴먼엑스포" w:eastAsia="휴먼엑스포" w:hAnsi="휴먼엑스포" w:hint="eastAsia"/>
          <w:sz w:val="28"/>
          <w:u w:val="single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1A1DFD">
            <w:pPr>
              <w:jc w:val="center"/>
              <w:rPr>
                <w:rFonts w:ascii="굴림체" w:hAnsi="굴림체" w:cs="굴림"/>
                <w:b/>
                <w:bCs/>
              </w:rPr>
            </w:pPr>
            <w:r w:rsidRPr="001A1DFD">
              <w:rPr>
                <w:rFonts w:ascii="굴림체" w:hAnsi="굴림체" w:cs="굴림" w:hint="eastAsia"/>
                <w:b/>
                <w:bCs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D116BA" w:rsidP="00C4197A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/>
              </w:rPr>
              <w:t xml:space="preserve">VR </w:t>
            </w:r>
            <w:r>
              <w:rPr>
                <w:rFonts w:ascii="굴림체" w:hAnsi="굴림체" w:cs="굴림" w:hint="eastAsia"/>
              </w:rPr>
              <w:t xml:space="preserve">부동산 중개 </w:t>
            </w:r>
            <w:proofErr w:type="spellStart"/>
            <w:r>
              <w:rPr>
                <w:rFonts w:ascii="굴림체" w:hAnsi="굴림체" w:cs="굴림" w:hint="eastAsia"/>
              </w:rPr>
              <w:t>어플리케이셔</w:t>
            </w:r>
            <w:proofErr w:type="spellEnd"/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1A1DFD">
              <w:rPr>
                <w:rFonts w:ascii="굴림체" w:hAnsi="굴림체" w:cs="굴림" w:hint="eastAsia"/>
                <w:b/>
                <w:bCs/>
              </w:rPr>
              <w:t>단</w:t>
            </w:r>
            <w:r w:rsidRPr="001A1DFD">
              <w:rPr>
                <w:rFonts w:ascii="굴림체" w:hAnsi="굴림체"/>
                <w:b/>
                <w:bCs/>
              </w:rPr>
              <w:t xml:space="preserve">  </w:t>
            </w:r>
            <w:r w:rsidRPr="001A1DFD">
              <w:rPr>
                <w:rFonts w:ascii="굴림체" w:hAnsi="굴림체" w:cs="굴림" w:hint="eastAsia"/>
                <w:b/>
                <w:bCs/>
              </w:rPr>
              <w:t>계</w:t>
            </w:r>
          </w:p>
        </w:tc>
        <w:tc>
          <w:tcPr>
            <w:tcW w:w="8140" w:type="dxa"/>
            <w:vAlign w:val="center"/>
          </w:tcPr>
          <w:p w:rsidR="00B6695E" w:rsidRPr="001A1DFD" w:rsidRDefault="004B34C8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-</w:t>
            </w:r>
            <w:r w:rsidR="002A1999">
              <w:rPr>
                <w:rFonts w:ascii="굴림체" w:hAnsi="굴림체" w:hint="eastAsia"/>
              </w:rPr>
              <w:t xml:space="preserve"> 계획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1A1DFD">
              <w:rPr>
                <w:rFonts w:ascii="굴림체" w:hAnsi="굴림체" w:cs="굴림" w:hint="eastAsia"/>
                <w:b/>
                <w:bCs/>
              </w:rPr>
              <w:t>활</w:t>
            </w:r>
            <w:r w:rsidRPr="001A1DFD">
              <w:rPr>
                <w:rFonts w:ascii="굴림체" w:hAnsi="굴림체"/>
                <w:b/>
                <w:bCs/>
              </w:rPr>
              <w:t xml:space="preserve">  </w:t>
            </w:r>
            <w:r w:rsidRPr="001A1DFD">
              <w:rPr>
                <w:rFonts w:ascii="굴림체" w:hAnsi="굴림체" w:cs="굴림" w:hint="eastAsia"/>
                <w:b/>
                <w:bCs/>
              </w:rPr>
              <w:t>동</w:t>
            </w:r>
          </w:p>
        </w:tc>
        <w:tc>
          <w:tcPr>
            <w:tcW w:w="8140" w:type="dxa"/>
            <w:vAlign w:val="center"/>
          </w:tcPr>
          <w:p w:rsidR="00B6695E" w:rsidRPr="001A1DFD" w:rsidRDefault="004B34C8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-</w:t>
            </w:r>
            <w:r w:rsidR="002A1999">
              <w:rPr>
                <w:rFonts w:ascii="굴림체" w:hAnsi="굴림체" w:hint="eastAsia"/>
              </w:rPr>
              <w:t xml:space="preserve"> </w:t>
            </w:r>
            <w:proofErr w:type="spellStart"/>
            <w:r w:rsidR="002623D0">
              <w:rPr>
                <w:rFonts w:ascii="굴림체" w:hAnsi="굴림체" w:hint="eastAsia"/>
              </w:rPr>
              <w:t>기능설명</w:t>
            </w:r>
            <w:proofErr w:type="spellEnd"/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1A1DFD">
              <w:rPr>
                <w:rFonts w:ascii="굴림체" w:hAnsi="굴림체" w:cs="굴림" w:hint="eastAsia"/>
                <w:b/>
                <w:bCs/>
              </w:rPr>
              <w:t>작</w:t>
            </w:r>
            <w:r w:rsidRPr="001A1DFD">
              <w:rPr>
                <w:rFonts w:ascii="굴림체" w:hAnsi="굴림체"/>
                <w:b/>
                <w:bCs/>
              </w:rPr>
              <w:t xml:space="preserve">  </w:t>
            </w:r>
            <w:r w:rsidRPr="001A1DFD">
              <w:rPr>
                <w:rFonts w:ascii="굴림체" w:hAnsi="굴림체" w:cs="굴림" w:hint="eastAsia"/>
                <w:b/>
                <w:bCs/>
              </w:rPr>
              <w:t>업</w:t>
            </w:r>
          </w:p>
        </w:tc>
        <w:tc>
          <w:tcPr>
            <w:tcW w:w="8140" w:type="dxa"/>
            <w:vAlign w:val="center"/>
          </w:tcPr>
          <w:p w:rsidR="00B6695E" w:rsidRPr="001A1DFD" w:rsidRDefault="004B34C8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-</w:t>
            </w:r>
            <w:r w:rsidR="002A1999">
              <w:rPr>
                <w:rFonts w:ascii="굴림체" w:hAnsi="굴림체" w:hint="eastAsia"/>
              </w:rPr>
              <w:t xml:space="preserve"> </w:t>
            </w:r>
            <w:proofErr w:type="spellStart"/>
            <w:r w:rsidR="002623D0">
              <w:rPr>
                <w:rFonts w:ascii="굴림체" w:hAnsi="굴림체" w:hint="eastAsia"/>
              </w:rPr>
              <w:t>기능설명</w:t>
            </w:r>
            <w:proofErr w:type="spellEnd"/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1A1DFD">
            <w:pPr>
              <w:jc w:val="center"/>
              <w:rPr>
                <w:rFonts w:ascii="굴림체" w:hAnsi="굴림체" w:cs="굴림"/>
                <w:b/>
                <w:bCs/>
              </w:rPr>
            </w:pPr>
            <w:r w:rsidRPr="001A1DFD">
              <w:rPr>
                <w:rFonts w:ascii="굴림체" w:hAnsi="굴림체" w:cs="굴림" w:hint="eastAsia"/>
                <w:b/>
                <w:bCs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4B34C8" w:rsidP="00F1459B">
            <w:pPr>
              <w:rPr>
                <w:rFonts w:ascii="굴림체" w:hAnsi="굴림체"/>
                <w:kern w:val="0"/>
              </w:rPr>
            </w:pPr>
            <w:r>
              <w:rPr>
                <w:rFonts w:ascii="굴림체" w:hAnsi="굴림체" w:hint="eastAsia"/>
                <w:kern w:val="0"/>
              </w:rPr>
              <w:t>-</w:t>
            </w:r>
            <w:r w:rsidR="002A1999">
              <w:rPr>
                <w:rFonts w:ascii="굴림체" w:hAnsi="굴림체" w:hint="eastAsia"/>
                <w:kern w:val="0"/>
              </w:rPr>
              <w:t xml:space="preserve"> </w:t>
            </w:r>
            <w:proofErr w:type="spellStart"/>
            <w:r w:rsidR="002623D0">
              <w:rPr>
                <w:rFonts w:ascii="굴림체" w:hAnsi="굴림체" w:hint="eastAsia"/>
                <w:kern w:val="0"/>
              </w:rPr>
              <w:t>기능설명서</w:t>
            </w:r>
            <w:proofErr w:type="spellEnd"/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1A1DFD">
              <w:rPr>
                <w:rFonts w:ascii="굴림체" w:hAnsi="굴림체" w:cs="굴림" w:hint="eastAsia"/>
                <w:b/>
                <w:bCs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820AE0" w:rsidP="002623D0">
            <w:pPr>
              <w:rPr>
                <w:rFonts w:ascii="굴림체" w:hAnsi="굴림체"/>
              </w:rPr>
            </w:pPr>
            <w:r w:rsidRPr="001A1DFD">
              <w:rPr>
                <w:rFonts w:ascii="굴림체" w:hAnsi="굴림체"/>
                <w:kern w:val="0"/>
              </w:rPr>
              <w:fldChar w:fldCharType="begin"/>
            </w:r>
            <w:r w:rsidR="00B6695E" w:rsidRPr="001A1DFD">
              <w:rPr>
                <w:rFonts w:ascii="굴림체" w:hAnsi="굴림체"/>
                <w:kern w:val="0"/>
              </w:rPr>
              <w:instrText xml:space="preserve"> FILENAME </w:instrText>
            </w:r>
            <w:r w:rsidRPr="001A1DFD">
              <w:rPr>
                <w:rFonts w:ascii="굴림체" w:hAnsi="굴림체"/>
                <w:kern w:val="0"/>
              </w:rPr>
              <w:fldChar w:fldCharType="separate"/>
            </w:r>
            <w:r w:rsidR="002623D0">
              <w:rPr>
                <w:rFonts w:ascii="굴림체" w:hAnsi="굴림체" w:hint="eastAsia"/>
                <w:noProof/>
                <w:kern w:val="0"/>
              </w:rPr>
              <w:t>기능설명서</w:t>
            </w:r>
            <w:r w:rsidR="0070089C">
              <w:rPr>
                <w:rFonts w:ascii="굴림체" w:hAnsi="굴림체" w:hint="eastAsia"/>
                <w:noProof/>
                <w:kern w:val="0"/>
              </w:rPr>
              <w:t>-v1.0</w:t>
            </w:r>
            <w:r w:rsidR="0060002C" w:rsidRPr="001A1DFD">
              <w:rPr>
                <w:rFonts w:ascii="굴림체" w:hAnsi="굴림체"/>
                <w:noProof/>
                <w:kern w:val="0"/>
              </w:rPr>
              <w:t>.doc</w:t>
            </w:r>
            <w:r w:rsidRPr="001A1DFD">
              <w:rPr>
                <w:rFonts w:ascii="굴림체" w:hAnsi="굴림체"/>
                <w:kern w:val="0"/>
              </w:rPr>
              <w:fldChar w:fldCharType="end"/>
            </w:r>
          </w:p>
        </w:tc>
      </w:tr>
    </w:tbl>
    <w:p w:rsidR="000D71CF" w:rsidRPr="0070089C" w:rsidRDefault="000D71CF" w:rsidP="00CD231B"/>
    <w:p w:rsidR="006214F6" w:rsidRPr="00576BC1" w:rsidRDefault="006214F6" w:rsidP="006214F6">
      <w:pPr>
        <w:tabs>
          <w:tab w:val="left" w:pos="80"/>
        </w:tabs>
        <w:snapToGrid w:val="0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proofErr w:type="spellStart"/>
      <w:r>
        <w:rPr>
          <w:rFonts w:ascii="휴먼엑스포" w:eastAsia="휴먼엑스포" w:hAnsi="휴먼엑스포" w:hint="eastAsia"/>
          <w:sz w:val="28"/>
          <w:szCs w:val="28"/>
          <w:u w:val="single"/>
        </w:rPr>
        <w:t>승인</w:t>
      </w: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t>이력</w:t>
      </w:r>
      <w:proofErr w:type="spellEnd"/>
    </w:p>
    <w:p w:rsidR="006214F6" w:rsidRPr="004D6600" w:rsidRDefault="006214F6" w:rsidP="006214F6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2622"/>
        <w:gridCol w:w="2347"/>
        <w:gridCol w:w="1660"/>
        <w:gridCol w:w="1480"/>
      </w:tblGrid>
      <w:tr w:rsidR="006214F6" w:rsidRPr="00BF3454" w:rsidTr="006214F6">
        <w:tc>
          <w:tcPr>
            <w:tcW w:w="1517" w:type="dxa"/>
            <w:shd w:val="clear" w:color="auto" w:fill="D9D9D9"/>
            <w:vAlign w:val="center"/>
          </w:tcPr>
          <w:p w:rsidR="006214F6" w:rsidRPr="00BF3454" w:rsidRDefault="006214F6" w:rsidP="00A27326">
            <w:pPr>
              <w:jc w:val="center"/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구분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214F6" w:rsidRPr="00BF3454" w:rsidRDefault="006214F6" w:rsidP="00A27326">
            <w:pPr>
              <w:jc w:val="center"/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소속/직책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214F6" w:rsidRPr="00BF3454" w:rsidRDefault="006214F6" w:rsidP="00A27326">
            <w:pPr>
              <w:jc w:val="center"/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성명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214F6" w:rsidRPr="00BF3454" w:rsidRDefault="006214F6" w:rsidP="00A27326">
            <w:pPr>
              <w:jc w:val="center"/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일자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6214F6" w:rsidRPr="00BF3454" w:rsidRDefault="006214F6" w:rsidP="00A27326">
            <w:pPr>
              <w:jc w:val="center"/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서명</w:t>
            </w:r>
          </w:p>
        </w:tc>
      </w:tr>
      <w:tr w:rsidR="006214F6" w:rsidTr="006214F6">
        <w:tc>
          <w:tcPr>
            <w:tcW w:w="1517" w:type="dxa"/>
            <w:vAlign w:val="center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2693" w:type="dxa"/>
            <w:vAlign w:val="center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2410" w:type="dxa"/>
            <w:vAlign w:val="center"/>
          </w:tcPr>
          <w:p w:rsidR="006214F6" w:rsidRPr="006214F6" w:rsidRDefault="006214F6" w:rsidP="00A27326">
            <w:pPr>
              <w:pStyle w:val="ltis4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515" w:type="dxa"/>
            <w:vAlign w:val="center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6214F6" w:rsidTr="006214F6">
        <w:tc>
          <w:tcPr>
            <w:tcW w:w="1517" w:type="dxa"/>
            <w:vAlign w:val="center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2693" w:type="dxa"/>
            <w:vAlign w:val="center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2410" w:type="dxa"/>
          </w:tcPr>
          <w:p w:rsidR="006214F6" w:rsidRPr="00771649" w:rsidRDefault="006214F6" w:rsidP="00A27326">
            <w:pPr>
              <w:ind w:leftChars="-11" w:left="-4" w:hangingChars="9" w:hanging="18"/>
              <w:rPr>
                <w:rFonts w:ascii="굴림체" w:hAnsi="굴림체"/>
              </w:rPr>
            </w:pPr>
          </w:p>
        </w:tc>
        <w:tc>
          <w:tcPr>
            <w:tcW w:w="1701" w:type="dxa"/>
            <w:vAlign w:val="center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515" w:type="dxa"/>
            <w:vAlign w:val="center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6214F6" w:rsidTr="006214F6">
        <w:tc>
          <w:tcPr>
            <w:tcW w:w="1517" w:type="dxa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2693" w:type="dxa"/>
          </w:tcPr>
          <w:p w:rsidR="006214F6" w:rsidRDefault="006214F6" w:rsidP="006214F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2410" w:type="dxa"/>
          </w:tcPr>
          <w:p w:rsidR="006214F6" w:rsidRDefault="006214F6" w:rsidP="00A27326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701" w:type="dxa"/>
          </w:tcPr>
          <w:p w:rsidR="006214F6" w:rsidRDefault="006214F6" w:rsidP="006214F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515" w:type="dxa"/>
          </w:tcPr>
          <w:p w:rsidR="006214F6" w:rsidRDefault="006214F6" w:rsidP="006214F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6214F6" w:rsidTr="006214F6">
        <w:tc>
          <w:tcPr>
            <w:tcW w:w="1517" w:type="dxa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2693" w:type="dxa"/>
          </w:tcPr>
          <w:p w:rsidR="006214F6" w:rsidRDefault="006214F6" w:rsidP="006214F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2410" w:type="dxa"/>
          </w:tcPr>
          <w:p w:rsidR="006214F6" w:rsidRDefault="006214F6" w:rsidP="00A27326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701" w:type="dxa"/>
          </w:tcPr>
          <w:p w:rsidR="006214F6" w:rsidRDefault="006214F6" w:rsidP="006214F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515" w:type="dxa"/>
          </w:tcPr>
          <w:p w:rsidR="006214F6" w:rsidRDefault="006214F6" w:rsidP="006214F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6214F6" w:rsidTr="006214F6">
        <w:tc>
          <w:tcPr>
            <w:tcW w:w="1517" w:type="dxa"/>
          </w:tcPr>
          <w:p w:rsidR="006214F6" w:rsidRDefault="006214F6" w:rsidP="00A273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2693" w:type="dxa"/>
          </w:tcPr>
          <w:p w:rsidR="006214F6" w:rsidRDefault="006214F6" w:rsidP="006214F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2410" w:type="dxa"/>
          </w:tcPr>
          <w:p w:rsidR="006214F6" w:rsidRDefault="006214F6" w:rsidP="00A27326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701" w:type="dxa"/>
          </w:tcPr>
          <w:p w:rsidR="006214F6" w:rsidRDefault="006214F6" w:rsidP="006214F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515" w:type="dxa"/>
          </w:tcPr>
          <w:p w:rsidR="006214F6" w:rsidRDefault="006214F6" w:rsidP="006214F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</w:tbl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251"/>
        <w:gridCol w:w="1406"/>
        <w:gridCol w:w="4424"/>
        <w:gridCol w:w="853"/>
        <w:gridCol w:w="854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8D3022" w:rsidRDefault="008D3022" w:rsidP="0060491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  <w:vAlign w:val="center"/>
          </w:tcPr>
          <w:p w:rsidR="008D3022" w:rsidRDefault="008D3022" w:rsidP="000435A0">
            <w:pPr>
              <w:pStyle w:val="ltis4"/>
            </w:pPr>
          </w:p>
        </w:tc>
        <w:tc>
          <w:tcPr>
            <w:tcW w:w="868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B6273B">
        <w:tc>
          <w:tcPr>
            <w:tcW w:w="819" w:type="dxa"/>
            <w:vAlign w:val="center"/>
          </w:tcPr>
          <w:p w:rsidR="00B6273B" w:rsidRDefault="00B6273B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B6273B" w:rsidRDefault="00B6273B" w:rsidP="00B6273B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B6273B" w:rsidRDefault="00B6273B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B6273B" w:rsidRDefault="00B6273B" w:rsidP="00510FB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  <w:vAlign w:val="center"/>
          </w:tcPr>
          <w:p w:rsidR="00B6273B" w:rsidRDefault="00B6273B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B6273B" w:rsidRDefault="00B6273B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B6273B" w:rsidTr="00510FBA">
        <w:tc>
          <w:tcPr>
            <w:tcW w:w="819" w:type="dxa"/>
          </w:tcPr>
          <w:p w:rsidR="00B6273B" w:rsidRDefault="00B6273B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B6273B" w:rsidRDefault="00B6273B" w:rsidP="00B6273B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B6273B" w:rsidRDefault="00B6273B" w:rsidP="00B6273B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B6273B" w:rsidRDefault="00B6273B" w:rsidP="00510FB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B6273B" w:rsidRDefault="00B6273B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B6273B" w:rsidRDefault="00B6273B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B6273B" w:rsidTr="00510FBA">
        <w:tc>
          <w:tcPr>
            <w:tcW w:w="819" w:type="dxa"/>
          </w:tcPr>
          <w:p w:rsidR="00B6273B" w:rsidRDefault="00B6273B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B6273B" w:rsidRDefault="00B6273B" w:rsidP="00B6273B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B6273B" w:rsidRDefault="00B6273B" w:rsidP="00510FB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B6273B" w:rsidRDefault="00B6273B" w:rsidP="00510FB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B6273B" w:rsidRDefault="00B6273B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B6273B" w:rsidRDefault="00B6273B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190CFD" w:rsidTr="001651A5">
        <w:tc>
          <w:tcPr>
            <w:tcW w:w="819" w:type="dxa"/>
          </w:tcPr>
          <w:p w:rsidR="00190CFD" w:rsidRDefault="00190CFD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190CFD" w:rsidRDefault="00190CFD" w:rsidP="00190CF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190CFD" w:rsidRDefault="00190CFD" w:rsidP="00190CF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190CFD" w:rsidTr="001651A5">
        <w:tc>
          <w:tcPr>
            <w:tcW w:w="819" w:type="dxa"/>
          </w:tcPr>
          <w:p w:rsidR="00190CFD" w:rsidRDefault="00190CFD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190CFD" w:rsidRDefault="00190CFD" w:rsidP="001651A5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190CFD" w:rsidRDefault="00190CFD" w:rsidP="00190CF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190CFD" w:rsidTr="001651A5">
        <w:tc>
          <w:tcPr>
            <w:tcW w:w="819" w:type="dxa"/>
          </w:tcPr>
          <w:p w:rsidR="00190CFD" w:rsidRDefault="00190CFD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190CFD" w:rsidRDefault="00190CFD" w:rsidP="001651A5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190CFD" w:rsidRDefault="00190CFD" w:rsidP="001651A5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190CFD" w:rsidRDefault="00190CFD" w:rsidP="001651A5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190CFD" w:rsidTr="001651A5">
        <w:tc>
          <w:tcPr>
            <w:tcW w:w="819" w:type="dxa"/>
          </w:tcPr>
          <w:p w:rsidR="00190CFD" w:rsidRDefault="00190CFD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190CFD" w:rsidRDefault="00190CFD" w:rsidP="001651A5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190CFD" w:rsidRDefault="00190CFD" w:rsidP="001651A5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190CFD" w:rsidRDefault="00190CFD" w:rsidP="001651A5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190CFD">
        <w:tc>
          <w:tcPr>
            <w:tcW w:w="819" w:type="dxa"/>
          </w:tcPr>
          <w:p w:rsidR="00190CFD" w:rsidRDefault="00190CFD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190CFD">
        <w:tc>
          <w:tcPr>
            <w:tcW w:w="819" w:type="dxa"/>
          </w:tcPr>
          <w:p w:rsidR="00190CFD" w:rsidRDefault="00190CFD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190CFD">
        <w:tc>
          <w:tcPr>
            <w:tcW w:w="819" w:type="dxa"/>
          </w:tcPr>
          <w:p w:rsidR="00190CFD" w:rsidRDefault="00190CFD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190CFD">
        <w:tc>
          <w:tcPr>
            <w:tcW w:w="819" w:type="dxa"/>
          </w:tcPr>
          <w:p w:rsidR="00190CFD" w:rsidRDefault="00190CFD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190CFD">
        <w:tc>
          <w:tcPr>
            <w:tcW w:w="819" w:type="dxa"/>
          </w:tcPr>
          <w:p w:rsidR="00190CFD" w:rsidRDefault="00190CFD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190CFD" w:rsidRDefault="00190CFD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E232B3" w:rsidRPr="002C28E2" w:rsidRDefault="00E232B3" w:rsidP="00E232B3">
      <w:pPr>
        <w:tabs>
          <w:tab w:val="left" w:pos="80"/>
          <w:tab w:val="left" w:pos="4065"/>
        </w:tabs>
        <w:rPr>
          <w:rStyle w:val="af2"/>
        </w:rPr>
      </w:pPr>
      <w:r w:rsidRPr="002C28E2">
        <w:rPr>
          <w:rStyle w:val="af2"/>
        </w:rPr>
        <w:tab/>
      </w:r>
      <w:r w:rsidRPr="002C28E2">
        <w:rPr>
          <w:rStyle w:val="af2"/>
        </w:rPr>
        <w:tab/>
      </w:r>
    </w:p>
    <w:p w:rsidR="00D11C72" w:rsidRPr="002C28E2" w:rsidRDefault="008D3022" w:rsidP="00D11C72">
      <w:pPr>
        <w:tabs>
          <w:tab w:val="left" w:pos="80"/>
        </w:tabs>
        <w:rPr>
          <w:rStyle w:val="af2"/>
        </w:rPr>
      </w:pPr>
      <w:r w:rsidRPr="002C28E2">
        <w:rPr>
          <w:rStyle w:val="af2"/>
        </w:rPr>
        <w:lastRenderedPageBreak/>
        <w:br w:type="page"/>
      </w: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54347C" w:rsidRDefault="0054347C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b/>
          <w:sz w:val="40"/>
        </w:rPr>
      </w:pP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ab/>
      </w:r>
      <w:r w:rsidRPr="0054347C">
        <w:rPr>
          <w:rFonts w:hint="eastAsia"/>
          <w:b/>
          <w:sz w:val="40"/>
        </w:rPr>
        <w:t>목차</w:t>
      </w:r>
    </w:p>
    <w:p w:rsidR="00D11C72" w:rsidRPr="00860EFC" w:rsidRDefault="00D11C72" w:rsidP="00D11C72">
      <w:pPr>
        <w:tabs>
          <w:tab w:val="left" w:pos="80"/>
        </w:tabs>
        <w:rPr>
          <w:rStyle w:val="af2"/>
        </w:rPr>
      </w:pPr>
    </w:p>
    <w:p w:rsidR="008B6895" w:rsidRDefault="00820AE0" w:rsidP="002C116F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860EFC">
        <w:rPr>
          <w:rStyle w:val="af2"/>
        </w:rPr>
        <w:fldChar w:fldCharType="begin"/>
      </w:r>
      <w:r w:rsidR="002B3BC4" w:rsidRPr="00860EFC">
        <w:rPr>
          <w:rStyle w:val="af2"/>
        </w:rPr>
        <w:instrText xml:space="preserve"> TOC \o "1-2" \h \z \u </w:instrText>
      </w:r>
      <w:r w:rsidRPr="00860EFC">
        <w:rPr>
          <w:rStyle w:val="af2"/>
        </w:rPr>
        <w:fldChar w:fldCharType="separate"/>
      </w:r>
      <w:hyperlink w:anchor="_Toc449207761" w:history="1">
        <w:r w:rsidR="008B6895" w:rsidRPr="008A402B">
          <w:rPr>
            <w:rStyle w:val="a8"/>
            <w:noProof/>
          </w:rPr>
          <w:t xml:space="preserve">1. </w:t>
        </w:r>
        <w:r w:rsidR="008B6895" w:rsidRPr="008A402B">
          <w:rPr>
            <w:rStyle w:val="a8"/>
            <w:noProof/>
          </w:rPr>
          <w:t>기능</w:t>
        </w:r>
        <w:r w:rsidR="008B6895" w:rsidRPr="008A402B">
          <w:rPr>
            <w:rStyle w:val="a8"/>
            <w:noProof/>
          </w:rPr>
          <w:t xml:space="preserve"> </w:t>
        </w:r>
        <w:r w:rsidR="008B6895" w:rsidRPr="008A402B">
          <w:rPr>
            <w:rStyle w:val="a8"/>
            <w:noProof/>
          </w:rPr>
          <w:t>설명서</w:t>
        </w:r>
        <w:r w:rsidR="008B6895">
          <w:rPr>
            <w:noProof/>
            <w:webHidden/>
          </w:rPr>
          <w:tab/>
        </w:r>
        <w:r w:rsidR="008B6895">
          <w:rPr>
            <w:noProof/>
            <w:webHidden/>
          </w:rPr>
          <w:fldChar w:fldCharType="begin"/>
        </w:r>
        <w:r w:rsidR="008B6895">
          <w:rPr>
            <w:noProof/>
            <w:webHidden/>
          </w:rPr>
          <w:instrText xml:space="preserve"> PAGEREF _Toc449207761 \h </w:instrText>
        </w:r>
        <w:r w:rsidR="008B6895">
          <w:rPr>
            <w:noProof/>
            <w:webHidden/>
          </w:rPr>
        </w:r>
        <w:r w:rsidR="008B6895">
          <w:rPr>
            <w:noProof/>
            <w:webHidden/>
          </w:rPr>
          <w:fldChar w:fldCharType="separate"/>
        </w:r>
        <w:r w:rsidR="008B6895">
          <w:rPr>
            <w:noProof/>
            <w:webHidden/>
          </w:rPr>
          <w:t>3</w:t>
        </w:r>
        <w:r w:rsidR="008B6895">
          <w:rPr>
            <w:noProof/>
            <w:webHidden/>
          </w:rPr>
          <w:fldChar w:fldCharType="end"/>
        </w:r>
      </w:hyperlink>
    </w:p>
    <w:p w:rsidR="00D11C72" w:rsidRPr="002C28E2" w:rsidRDefault="00820AE0" w:rsidP="00D11C72">
      <w:pPr>
        <w:tabs>
          <w:tab w:val="left" w:pos="80"/>
        </w:tabs>
        <w:rPr>
          <w:rStyle w:val="af2"/>
        </w:rPr>
      </w:pPr>
      <w:r w:rsidRPr="00860EFC">
        <w:rPr>
          <w:rStyle w:val="af2"/>
        </w:rPr>
        <w:fldChar w:fldCharType="end"/>
      </w: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890811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596057" w:rsidRDefault="003536BA" w:rsidP="00BA61FD">
      <w:pPr>
        <w:pStyle w:val="1"/>
      </w:pPr>
      <w:r>
        <w:br w:type="page"/>
      </w:r>
      <w:bookmarkStart w:id="0" w:name="_Toc449207761"/>
      <w:r w:rsidR="00976E3C">
        <w:rPr>
          <w:rFonts w:hint="eastAsia"/>
        </w:rPr>
        <w:lastRenderedPageBreak/>
        <w:t>기능 설명서</w:t>
      </w:r>
      <w:bookmarkEnd w:id="0"/>
    </w:p>
    <w:p w:rsidR="00F571D3" w:rsidRDefault="00F571D3" w:rsidP="00A15F73">
      <w:pPr>
        <w:pStyle w:val="2"/>
        <w:numPr>
          <w:ilvl w:val="1"/>
          <w:numId w:val="9"/>
        </w:numPr>
      </w:pPr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 xml:space="preserve">부동산 중개 </w:t>
      </w:r>
      <w:r>
        <w:t xml:space="preserve">Customer </w:t>
      </w:r>
      <w:r>
        <w:rPr>
          <w:rFonts w:hint="eastAsia"/>
        </w:rPr>
        <w:t>앱</w:t>
      </w:r>
    </w:p>
    <w:p w:rsidR="00806531" w:rsidRDefault="00806531" w:rsidP="00806531">
      <w:pPr>
        <w:ind w:leftChars="283" w:left="566"/>
      </w:pPr>
    </w:p>
    <w:p w:rsidR="007322BF" w:rsidRDefault="0060491A" w:rsidP="00806531">
      <w:pPr>
        <w:ind w:leftChars="283" w:left="566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D116BA">
        <w:t xml:space="preserve">VR </w:t>
      </w:r>
      <w:r w:rsidR="00D116BA">
        <w:rPr>
          <w:rFonts w:hint="eastAsia"/>
        </w:rPr>
        <w:t>부동산</w:t>
      </w:r>
      <w:r w:rsidR="00D116BA">
        <w:rPr>
          <w:rFonts w:hint="eastAsia"/>
        </w:rPr>
        <w:t xml:space="preserve"> </w:t>
      </w:r>
      <w:r w:rsidR="00D116BA">
        <w:rPr>
          <w:rFonts w:hint="eastAsia"/>
        </w:rPr>
        <w:t>중개</w:t>
      </w:r>
      <w:r w:rsidR="00D116BA">
        <w:rPr>
          <w:rFonts w:hint="eastAsia"/>
        </w:rPr>
        <w:t xml:space="preserve"> </w:t>
      </w:r>
      <w:r w:rsidR="00F571D3">
        <w:t xml:space="preserve">Customer </w:t>
      </w:r>
      <w:r w:rsidR="00F571D3">
        <w:rPr>
          <w:rFonts w:hint="eastAsia"/>
        </w:rPr>
        <w:t>앱</w:t>
      </w:r>
      <w:r w:rsidR="00F571D3">
        <w:rPr>
          <w:rFonts w:hint="eastAsia"/>
        </w:rPr>
        <w:t xml:space="preserve"> </w:t>
      </w:r>
      <w:r w:rsidR="00976E3C">
        <w:rPr>
          <w:rFonts w:hint="eastAsia"/>
        </w:rPr>
        <w:t>기능을</w:t>
      </w:r>
      <w:r w:rsidR="00976E3C">
        <w:rPr>
          <w:rFonts w:hint="eastAsia"/>
        </w:rPr>
        <w:t xml:space="preserve"> </w:t>
      </w:r>
      <w:r w:rsidR="007322BF">
        <w:rPr>
          <w:rFonts w:hint="eastAsia"/>
        </w:rPr>
        <w:t>세부적으로</w:t>
      </w:r>
      <w:r w:rsidR="007322BF"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7322BF" w:rsidRDefault="007322BF" w:rsidP="00806531">
      <w:pPr>
        <w:ind w:leftChars="283" w:left="566"/>
      </w:pPr>
    </w:p>
    <w:tbl>
      <w:tblPr>
        <w:tblStyle w:val="31"/>
        <w:tblW w:w="0" w:type="auto"/>
        <w:jc w:val="center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369"/>
        <w:gridCol w:w="1408"/>
        <w:gridCol w:w="6708"/>
      </w:tblGrid>
      <w:tr w:rsidR="007322BF" w:rsidRPr="00555A0E" w:rsidTr="000B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tblHeader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777" w:type="dxa"/>
            <w:gridSpan w:val="2"/>
            <w:vAlign w:val="center"/>
          </w:tcPr>
          <w:p w:rsidR="007322BF" w:rsidRPr="00555A0E" w:rsidRDefault="007322BF" w:rsidP="00D67AB3">
            <w:pPr>
              <w:pStyle w:val="af1"/>
              <w:tabs>
                <w:tab w:val="left" w:pos="2707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555A0E">
              <w:rPr>
                <w:rFonts w:hint="eastAsia"/>
                <w:b/>
                <w:sz w:val="18"/>
              </w:rPr>
              <w:t>구분</w:t>
            </w:r>
          </w:p>
        </w:tc>
        <w:tc>
          <w:tcPr>
            <w:tcW w:w="6708" w:type="dxa"/>
            <w:vAlign w:val="center"/>
          </w:tcPr>
          <w:p w:rsidR="007322BF" w:rsidRPr="00555A0E" w:rsidRDefault="007322BF" w:rsidP="00D527A3">
            <w:pPr>
              <w:pStyle w:val="af1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기능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설명</w:t>
            </w:r>
          </w:p>
        </w:tc>
      </w:tr>
      <w:tr w:rsidR="007322BF" w:rsidRPr="00555A0E" w:rsidTr="000B6FDD">
        <w:trPr>
          <w:trHeight w:val="1538"/>
          <w:jc w:val="center"/>
        </w:trPr>
        <w:tc>
          <w:tcPr>
            <w:tcW w:w="1369" w:type="dxa"/>
            <w:vMerge w:val="restart"/>
            <w:tcBorders>
              <w:right w:val="single" w:sz="4" w:space="0" w:color="auto"/>
            </w:tcBorders>
            <w:vAlign w:val="center"/>
          </w:tcPr>
          <w:p w:rsidR="0060491A" w:rsidRPr="00555A0E" w:rsidRDefault="007909DC" w:rsidP="00F571D3">
            <w:pPr>
              <w:pStyle w:val="af1"/>
              <w:spacing w:after="0" w:line="360" w:lineRule="auto"/>
              <w:ind w:firstLineChars="50" w:firstLine="90"/>
              <w:jc w:val="center"/>
              <w:rPr>
                <w:sz w:val="18"/>
              </w:rPr>
            </w:pPr>
            <w:r>
              <w:rPr>
                <w:sz w:val="18"/>
              </w:rPr>
              <w:t>V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부동산</w:t>
            </w:r>
            <w:r>
              <w:rPr>
                <w:rFonts w:hint="eastAsia"/>
                <w:sz w:val="18"/>
              </w:rPr>
              <w:t xml:space="preserve"> </w:t>
            </w:r>
            <w:r w:rsidR="00F571D3">
              <w:rPr>
                <w:rFonts w:hint="eastAsia"/>
                <w:sz w:val="18"/>
              </w:rPr>
              <w:t>중개</w:t>
            </w:r>
            <w:r w:rsidR="00F571D3">
              <w:rPr>
                <w:rFonts w:hint="eastAsia"/>
                <w:sz w:val="18"/>
              </w:rPr>
              <w:t xml:space="preserve"> </w:t>
            </w:r>
            <w:r w:rsidR="00F571D3">
              <w:rPr>
                <w:sz w:val="18"/>
              </w:rPr>
              <w:t xml:space="preserve">Customer </w:t>
            </w:r>
            <w:r w:rsidR="00F571D3">
              <w:rPr>
                <w:rFonts w:hint="eastAsia"/>
                <w:sz w:val="18"/>
              </w:rPr>
              <w:t>앱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22BF" w:rsidRPr="00967BD3" w:rsidRDefault="0060491A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설치</w:t>
            </w:r>
          </w:p>
        </w:tc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:rsidR="00BD217E" w:rsidRPr="00BD217E" w:rsidRDefault="00BD217E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안드로이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스토어에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다운로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설치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F3319C" w:rsidRPr="00555A0E" w:rsidTr="000B6FDD">
        <w:trPr>
          <w:trHeight w:val="1538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F3319C" w:rsidRDefault="00F3319C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19C" w:rsidRDefault="00F3319C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랜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:rsidR="00F3319C" w:rsidRDefault="007909DC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애플리케이션을</w:t>
            </w:r>
            <w:r w:rsidR="002A659B">
              <w:rPr>
                <w:rFonts w:hint="eastAsia"/>
                <w:sz w:val="18"/>
              </w:rPr>
              <w:t xml:space="preserve"> </w:t>
            </w:r>
            <w:r w:rsidR="002A659B">
              <w:rPr>
                <w:rFonts w:hint="eastAsia"/>
                <w:sz w:val="18"/>
              </w:rPr>
              <w:t>소개하는</w:t>
            </w:r>
            <w:r w:rsidR="002A659B">
              <w:rPr>
                <w:rFonts w:hint="eastAsia"/>
                <w:sz w:val="18"/>
              </w:rPr>
              <w:t xml:space="preserve"> </w:t>
            </w:r>
            <w:r w:rsidR="002A659B">
              <w:rPr>
                <w:rFonts w:hint="eastAsia"/>
                <w:sz w:val="18"/>
              </w:rPr>
              <w:t>페이지</w:t>
            </w:r>
          </w:p>
          <w:p w:rsidR="002A659B" w:rsidRDefault="002A659B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페이지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좌우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슬라이딩하면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회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2A659B" w:rsidRDefault="002A659B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사용자에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해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앱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직관적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소개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도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디자인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미지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짧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텍스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글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구성한다</w:t>
            </w:r>
            <w:r>
              <w:rPr>
                <w:rFonts w:hint="eastAsia"/>
                <w:sz w:val="18"/>
              </w:rPr>
              <w:t>.</w:t>
            </w:r>
          </w:p>
          <w:p w:rsidR="007909DC" w:rsidRDefault="007909DC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다방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직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참고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7322BF" w:rsidRPr="00555A0E" w:rsidTr="000B6FDD">
        <w:trPr>
          <w:trHeight w:val="1343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7322BF" w:rsidRDefault="007322BF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2BF" w:rsidRPr="00555A0E" w:rsidRDefault="0060491A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입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BD217E" w:rsidRDefault="008A2E49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이메일</w:t>
            </w:r>
            <w:r w:rsidR="00BD217E">
              <w:rPr>
                <w:rFonts w:hint="eastAsia"/>
                <w:sz w:val="18"/>
              </w:rPr>
              <w:t>를</w:t>
            </w:r>
            <w:proofErr w:type="spellEnd"/>
            <w:r w:rsidR="00BD217E">
              <w:rPr>
                <w:rFonts w:hint="eastAsia"/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입력</w:t>
            </w:r>
            <w:r w:rsidR="00BD217E">
              <w:rPr>
                <w:rFonts w:hint="eastAsia"/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받으며</w:t>
            </w:r>
            <w:r w:rsidR="00BD217E">
              <w:rPr>
                <w:rFonts w:hint="eastAsia"/>
                <w:sz w:val="18"/>
              </w:rPr>
              <w:t>,</w:t>
            </w:r>
            <w:r w:rsidR="00BD217E">
              <w:rPr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이를</w:t>
            </w:r>
            <w:r w:rsidR="00BD217E">
              <w:rPr>
                <w:rFonts w:hint="eastAsia"/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통해</w:t>
            </w:r>
            <w:r w:rsidR="00BD217E">
              <w:rPr>
                <w:rFonts w:hint="eastAsia"/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각</w:t>
            </w:r>
            <w:r w:rsidR="00BD217E">
              <w:rPr>
                <w:rFonts w:hint="eastAsia"/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회원을</w:t>
            </w:r>
            <w:r w:rsidR="00BD217E">
              <w:rPr>
                <w:rFonts w:hint="eastAsia"/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고유하게</w:t>
            </w:r>
            <w:r w:rsidR="00BD217E">
              <w:rPr>
                <w:rFonts w:hint="eastAsia"/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식별할</w:t>
            </w:r>
            <w:r w:rsidR="00BD217E">
              <w:rPr>
                <w:rFonts w:hint="eastAsia"/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수</w:t>
            </w:r>
            <w:r w:rsidR="00BD217E">
              <w:rPr>
                <w:rFonts w:hint="eastAsia"/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있게</w:t>
            </w:r>
            <w:r w:rsidR="00BD217E">
              <w:rPr>
                <w:rFonts w:hint="eastAsia"/>
                <w:sz w:val="18"/>
              </w:rPr>
              <w:t xml:space="preserve"> </w:t>
            </w:r>
            <w:r w:rsidR="00BD217E">
              <w:rPr>
                <w:rFonts w:hint="eastAsia"/>
                <w:sz w:val="18"/>
              </w:rPr>
              <w:t>한다</w:t>
            </w:r>
            <w:r w:rsidR="00BD217E">
              <w:rPr>
                <w:rFonts w:hint="eastAsia"/>
                <w:sz w:val="18"/>
              </w:rPr>
              <w:t>.</w:t>
            </w:r>
          </w:p>
          <w:p w:rsidR="00D451B2" w:rsidRDefault="00D451B2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해당</w:t>
            </w:r>
            <w:r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이메일로</w:t>
            </w:r>
            <w:r w:rsidR="008A2E49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증코드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발송한다</w:t>
            </w:r>
            <w:r>
              <w:rPr>
                <w:rFonts w:hint="eastAsia"/>
                <w:sz w:val="18"/>
              </w:rPr>
              <w:t>.</w:t>
            </w:r>
          </w:p>
          <w:p w:rsidR="004227ED" w:rsidRPr="00BD217E" w:rsidRDefault="00D451B2" w:rsidP="00483EDC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발송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증코드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력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증절차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거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회원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입된다</w:t>
            </w:r>
            <w:r>
              <w:rPr>
                <w:rFonts w:hint="eastAsia"/>
                <w:sz w:val="18"/>
              </w:rPr>
              <w:t>.</w:t>
            </w:r>
            <w:r w:rsidR="004227ED">
              <w:rPr>
                <w:sz w:val="18"/>
              </w:rPr>
              <w:t xml:space="preserve"> </w:t>
            </w:r>
          </w:p>
        </w:tc>
      </w:tr>
      <w:tr w:rsidR="002207D0" w:rsidRPr="00555A0E" w:rsidTr="000B6FDD">
        <w:trPr>
          <w:trHeight w:val="965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2207D0" w:rsidRDefault="002207D0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B1A" w:rsidRDefault="0060491A" w:rsidP="00263CE1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메인</w:t>
            </w:r>
            <w:r>
              <w:rPr>
                <w:rFonts w:hint="eastAsia"/>
                <w:sz w:val="18"/>
              </w:rPr>
              <w:t xml:space="preserve"> </w:t>
            </w:r>
            <w:r w:rsidR="00A75F89">
              <w:rPr>
                <w:rFonts w:hint="eastAsia"/>
                <w:sz w:val="18"/>
              </w:rPr>
              <w:t>메뉴</w:t>
            </w:r>
            <w:r w:rsidR="00A75F89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A75F89" w:rsidRDefault="00A75F89" w:rsidP="00A75F8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메뉴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좌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상단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메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아이콘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클릭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오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사이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바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화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하단의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메뉴바로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구분된다</w:t>
            </w:r>
            <w:r>
              <w:rPr>
                <w:rFonts w:hint="eastAsia"/>
                <w:sz w:val="18"/>
              </w:rPr>
              <w:t>.</w:t>
            </w:r>
          </w:p>
          <w:p w:rsidR="00263CE1" w:rsidRDefault="00A75F89" w:rsidP="00A75F8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 w:rsidRPr="00A75F89">
              <w:rPr>
                <w:rFonts w:hint="eastAsia"/>
                <w:sz w:val="18"/>
              </w:rPr>
              <w:t>하단에</w:t>
            </w:r>
            <w:r w:rsidRPr="00A75F89">
              <w:rPr>
                <w:rFonts w:hint="eastAsia"/>
                <w:sz w:val="18"/>
              </w:rPr>
              <w:t xml:space="preserve"> </w:t>
            </w:r>
            <w:proofErr w:type="spellStart"/>
            <w:r w:rsidRPr="00A75F89">
              <w:rPr>
                <w:rFonts w:hint="eastAsia"/>
                <w:sz w:val="18"/>
              </w:rPr>
              <w:t>메뉴바는</w:t>
            </w:r>
            <w:proofErr w:type="spellEnd"/>
            <w:r w:rsidRPr="00A75F89">
              <w:rPr>
                <w:rFonts w:hint="eastAsia"/>
                <w:sz w:val="18"/>
              </w:rPr>
              <w:t xml:space="preserve"> </w:t>
            </w:r>
            <w:r w:rsidR="007909DC">
              <w:rPr>
                <w:rFonts w:hint="eastAsia"/>
                <w:sz w:val="18"/>
                <w:u w:val="single"/>
              </w:rPr>
              <w:t>방</w:t>
            </w:r>
            <w:r w:rsidR="007909DC">
              <w:rPr>
                <w:rFonts w:hint="eastAsia"/>
                <w:sz w:val="18"/>
                <w:u w:val="single"/>
              </w:rPr>
              <w:t xml:space="preserve"> </w:t>
            </w:r>
            <w:r w:rsidR="00820068">
              <w:rPr>
                <w:rFonts w:hint="eastAsia"/>
                <w:sz w:val="18"/>
                <w:u w:val="single"/>
              </w:rPr>
              <w:t>상세</w:t>
            </w:r>
            <w:r w:rsidR="00820068">
              <w:rPr>
                <w:rFonts w:hint="eastAsia"/>
                <w:sz w:val="18"/>
                <w:u w:val="single"/>
              </w:rPr>
              <w:t xml:space="preserve"> </w:t>
            </w:r>
            <w:r w:rsidR="007909DC">
              <w:rPr>
                <w:rFonts w:hint="eastAsia"/>
                <w:sz w:val="18"/>
                <w:u w:val="single"/>
              </w:rPr>
              <w:t>검색</w:t>
            </w:r>
            <w:r w:rsidR="002C780D">
              <w:rPr>
                <w:rFonts w:hint="eastAsia"/>
                <w:sz w:val="18"/>
              </w:rPr>
              <w:t>,</w:t>
            </w:r>
            <w:r w:rsidR="002C780D">
              <w:rPr>
                <w:sz w:val="18"/>
              </w:rPr>
              <w:t xml:space="preserve"> </w:t>
            </w:r>
            <w:proofErr w:type="spellStart"/>
            <w:r w:rsidR="007909DC">
              <w:rPr>
                <w:rFonts w:hint="eastAsia"/>
                <w:sz w:val="18"/>
                <w:u w:val="single"/>
              </w:rPr>
              <w:t>찜한</w:t>
            </w:r>
            <w:proofErr w:type="spellEnd"/>
            <w:r w:rsidR="007909DC">
              <w:rPr>
                <w:rFonts w:hint="eastAsia"/>
                <w:sz w:val="18"/>
                <w:u w:val="single"/>
              </w:rPr>
              <w:t xml:space="preserve"> </w:t>
            </w:r>
            <w:r w:rsidR="007909DC">
              <w:rPr>
                <w:rFonts w:hint="eastAsia"/>
                <w:sz w:val="18"/>
                <w:u w:val="single"/>
              </w:rPr>
              <w:t>방</w:t>
            </w:r>
            <w:r w:rsidR="007909DC">
              <w:rPr>
                <w:rFonts w:hint="eastAsia"/>
                <w:sz w:val="18"/>
                <w:u w:val="single"/>
              </w:rPr>
              <w:t xml:space="preserve"> </w:t>
            </w:r>
            <w:r w:rsidR="007909DC">
              <w:rPr>
                <w:rFonts w:hint="eastAsia"/>
                <w:sz w:val="18"/>
                <w:u w:val="single"/>
              </w:rPr>
              <w:t>목록</w:t>
            </w:r>
            <w:r w:rsidR="001651A5"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A633D2">
              <w:rPr>
                <w:rFonts w:hint="eastAsia"/>
                <w:sz w:val="18"/>
                <w:u w:val="single"/>
              </w:rPr>
              <w:t>프로필</w:t>
            </w:r>
            <w:r>
              <w:rPr>
                <w:rFonts w:hint="eastAsia"/>
                <w:sz w:val="18"/>
                <w:u w:val="single"/>
              </w:rPr>
              <w:t>,</w:t>
            </w:r>
            <w:r>
              <w:rPr>
                <w:sz w:val="18"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u w:val="single"/>
              </w:rPr>
              <w:t>알람</w:t>
            </w:r>
            <w:proofErr w:type="spellEnd"/>
            <w:r w:rsidR="001651A5">
              <w:rPr>
                <w:rFonts w:hint="eastAsia"/>
                <w:sz w:val="18"/>
              </w:rPr>
              <w:t xml:space="preserve"> </w:t>
            </w:r>
            <w:r w:rsidR="001651A5">
              <w:rPr>
                <w:rFonts w:hint="eastAsia"/>
                <w:sz w:val="18"/>
              </w:rPr>
              <w:t>메뉴로</w:t>
            </w:r>
            <w:r w:rsidR="001651A5">
              <w:rPr>
                <w:rFonts w:hint="eastAsia"/>
                <w:sz w:val="18"/>
              </w:rPr>
              <w:t xml:space="preserve"> </w:t>
            </w:r>
            <w:r w:rsidR="001651A5">
              <w:rPr>
                <w:rFonts w:hint="eastAsia"/>
                <w:sz w:val="18"/>
              </w:rPr>
              <w:t>구성한다</w:t>
            </w:r>
            <w:r w:rsidR="001651A5">
              <w:rPr>
                <w:rFonts w:hint="eastAsia"/>
                <w:sz w:val="18"/>
              </w:rPr>
              <w:t>.</w:t>
            </w:r>
          </w:p>
          <w:p w:rsidR="00A75F89" w:rsidRPr="00A75F89" w:rsidRDefault="00A75F89" w:rsidP="00A75F8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사이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바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위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간단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모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함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고객센터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공지사항</w:t>
            </w:r>
            <w:r>
              <w:rPr>
                <w:rFonts w:hint="eastAsia"/>
                <w:sz w:val="18"/>
              </w:rPr>
              <w:t xml:space="preserve">, </w:t>
            </w:r>
            <w:proofErr w:type="spellStart"/>
            <w:r>
              <w:rPr>
                <w:rFonts w:hint="eastAsia"/>
                <w:sz w:val="18"/>
              </w:rPr>
              <w:t>어플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설정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알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설정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등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세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메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제공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  <w:tr w:rsidR="00A75F89" w:rsidRPr="00555A0E" w:rsidTr="000B6FDD">
        <w:trPr>
          <w:trHeight w:val="965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A75F89" w:rsidRDefault="00A75F89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5F89" w:rsidRDefault="00A75F89" w:rsidP="00263CE1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메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A75F89" w:rsidRDefault="00A75F89" w:rsidP="00A75F8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 w:rsidRPr="00A75F89">
              <w:rPr>
                <w:rFonts w:hint="eastAsia"/>
                <w:sz w:val="18"/>
              </w:rPr>
              <w:t>맨</w:t>
            </w:r>
            <w:r w:rsidRPr="00A75F89">
              <w:rPr>
                <w:rFonts w:hint="eastAsia"/>
                <w:sz w:val="18"/>
              </w:rPr>
              <w:t xml:space="preserve"> </w:t>
            </w:r>
            <w:r w:rsidRPr="00A75F89">
              <w:rPr>
                <w:rFonts w:hint="eastAsia"/>
                <w:sz w:val="18"/>
              </w:rPr>
              <w:t>위에는</w:t>
            </w:r>
            <w:r w:rsidRPr="00A75F89">
              <w:rPr>
                <w:rFonts w:hint="eastAsia"/>
                <w:sz w:val="18"/>
              </w:rPr>
              <w:t xml:space="preserve"> </w:t>
            </w:r>
            <w:r w:rsidRPr="00A75F89">
              <w:rPr>
                <w:rFonts w:hint="eastAsia"/>
                <w:sz w:val="18"/>
              </w:rPr>
              <w:t>간단</w:t>
            </w:r>
            <w:r w:rsidRPr="00A75F89">
              <w:rPr>
                <w:rFonts w:hint="eastAsia"/>
                <w:sz w:val="18"/>
              </w:rPr>
              <w:t xml:space="preserve"> </w:t>
            </w:r>
            <w:r w:rsidRPr="00A75F89">
              <w:rPr>
                <w:rFonts w:hint="eastAsia"/>
                <w:sz w:val="18"/>
              </w:rPr>
              <w:t>검색을</w:t>
            </w:r>
            <w:r w:rsidRPr="00A75F89">
              <w:rPr>
                <w:rFonts w:hint="eastAsia"/>
                <w:sz w:val="18"/>
              </w:rPr>
              <w:t xml:space="preserve"> </w:t>
            </w:r>
            <w:r w:rsidRPr="00A75F89">
              <w:rPr>
                <w:rFonts w:hint="eastAsia"/>
                <w:sz w:val="18"/>
              </w:rPr>
              <w:t>할</w:t>
            </w:r>
            <w:r w:rsidRPr="00A75F89">
              <w:rPr>
                <w:rFonts w:hint="eastAsia"/>
                <w:sz w:val="18"/>
              </w:rPr>
              <w:t xml:space="preserve"> </w:t>
            </w:r>
            <w:r w:rsidRPr="00A75F89">
              <w:rPr>
                <w:rFonts w:hint="eastAsia"/>
                <w:sz w:val="18"/>
              </w:rPr>
              <w:t>수</w:t>
            </w:r>
            <w:r w:rsidRPr="00A75F89">
              <w:rPr>
                <w:rFonts w:hint="eastAsia"/>
                <w:sz w:val="18"/>
              </w:rPr>
              <w:t xml:space="preserve"> </w:t>
            </w:r>
            <w:r w:rsidRPr="00A75F89">
              <w:rPr>
                <w:rFonts w:hint="eastAsia"/>
                <w:sz w:val="18"/>
              </w:rPr>
              <w:t>있는</w:t>
            </w:r>
            <w:r w:rsidRPr="00A75F89">
              <w:rPr>
                <w:rFonts w:hint="eastAsia"/>
                <w:sz w:val="18"/>
              </w:rPr>
              <w:t xml:space="preserve"> </w:t>
            </w:r>
            <w:r w:rsidR="00820068">
              <w:rPr>
                <w:rFonts w:hint="eastAsia"/>
                <w:sz w:val="18"/>
              </w:rPr>
              <w:t>방</w:t>
            </w:r>
            <w:r w:rsidR="00820068">
              <w:rPr>
                <w:rFonts w:hint="eastAsia"/>
                <w:sz w:val="18"/>
              </w:rPr>
              <w:t xml:space="preserve"> </w:t>
            </w:r>
            <w:r w:rsidR="00820068">
              <w:rPr>
                <w:rFonts w:hint="eastAsia"/>
                <w:sz w:val="18"/>
              </w:rPr>
              <w:t>간단</w:t>
            </w:r>
            <w:r w:rsidR="00820068"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검색창이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오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시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rFonts w:hint="eastAsia"/>
                <w:sz w:val="18"/>
              </w:rPr>
              <w:t>천천동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원룸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같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제시한다</w:t>
            </w:r>
            <w:r>
              <w:rPr>
                <w:rFonts w:hint="eastAsia"/>
                <w:sz w:val="18"/>
              </w:rPr>
              <w:t>.</w:t>
            </w:r>
          </w:p>
          <w:p w:rsidR="00820068" w:rsidRDefault="00820068" w:rsidP="00A75F8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내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에는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검색창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밑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의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편성시간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밑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현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상황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예정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중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종료</w:t>
            </w:r>
            <w:r>
              <w:rPr>
                <w:rFonts w:hint="eastAsia"/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를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타낸다</w:t>
            </w:r>
            <w:r>
              <w:rPr>
                <w:rFonts w:hint="eastAsia"/>
                <w:sz w:val="18"/>
              </w:rPr>
              <w:t>.</w:t>
            </w:r>
          </w:p>
          <w:p w:rsidR="00820068" w:rsidRDefault="00820068" w:rsidP="00A75F8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내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중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에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클릭버튼이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활성화되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스트리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연결된다</w:t>
            </w:r>
            <w:r>
              <w:rPr>
                <w:rFonts w:hint="eastAsia"/>
                <w:sz w:val="18"/>
              </w:rPr>
              <w:t>.</w:t>
            </w:r>
          </w:p>
          <w:p w:rsidR="00A75F89" w:rsidRPr="00A75F89" w:rsidRDefault="00A75F89" w:rsidP="00A75F8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밑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단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가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찜한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목록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최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목록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대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사진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심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출력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  <w:tr w:rsidR="002C780D" w:rsidRPr="00555A0E" w:rsidTr="000B6FDD">
        <w:trPr>
          <w:trHeight w:val="965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2C780D" w:rsidRDefault="002C780D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780D" w:rsidRDefault="007909DC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부동산</w:t>
            </w:r>
            <w:r>
              <w:rPr>
                <w:rFonts w:hint="eastAsia"/>
                <w:sz w:val="18"/>
              </w:rPr>
              <w:t xml:space="preserve"> </w:t>
            </w:r>
            <w:r w:rsidR="00CA621F">
              <w:rPr>
                <w:rFonts w:hint="eastAsia"/>
                <w:sz w:val="18"/>
              </w:rPr>
              <w:t>상세</w:t>
            </w:r>
            <w:r w:rsidR="00CA62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</w:t>
            </w:r>
          </w:p>
          <w:p w:rsidR="007909DC" w:rsidRDefault="007909DC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7909DC" w:rsidRDefault="007909DC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가입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하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않아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부동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CF0413" w:rsidRPr="00CF0413" w:rsidRDefault="007909DC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기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지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반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692CFE" w:rsidRDefault="00CA621F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상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에서는</w:t>
            </w:r>
            <w:r>
              <w:rPr>
                <w:rFonts w:hint="eastAsia"/>
                <w:sz w:val="18"/>
              </w:rPr>
              <w:t xml:space="preserve"> </w:t>
            </w:r>
            <w:r w:rsidR="00692CFE">
              <w:rPr>
                <w:rFonts w:hint="eastAsia"/>
                <w:sz w:val="18"/>
              </w:rPr>
              <w:t>다음과</w:t>
            </w:r>
            <w:r w:rsidR="00692CFE">
              <w:rPr>
                <w:rFonts w:hint="eastAsia"/>
                <w:sz w:val="18"/>
              </w:rPr>
              <w:t xml:space="preserve"> </w:t>
            </w:r>
            <w:r w:rsidR="00692CFE">
              <w:rPr>
                <w:rFonts w:hint="eastAsia"/>
                <w:sz w:val="18"/>
              </w:rPr>
              <w:t>같은</w:t>
            </w:r>
            <w:r w:rsidR="00692CFE">
              <w:rPr>
                <w:rFonts w:hint="eastAsia"/>
                <w:sz w:val="18"/>
              </w:rPr>
              <w:t xml:space="preserve"> </w:t>
            </w:r>
            <w:r w:rsidR="00692CFE">
              <w:rPr>
                <w:rFonts w:hint="eastAsia"/>
                <w:sz w:val="18"/>
              </w:rPr>
              <w:t>분류로</w:t>
            </w:r>
            <w:r w:rsidR="00692CFE">
              <w:rPr>
                <w:rFonts w:hint="eastAsia"/>
                <w:sz w:val="18"/>
              </w:rPr>
              <w:t xml:space="preserve"> </w:t>
            </w:r>
            <w:r w:rsidR="00692CFE">
              <w:rPr>
                <w:rFonts w:hint="eastAsia"/>
                <w:sz w:val="18"/>
              </w:rPr>
              <w:t>검색</w:t>
            </w:r>
            <w:r w:rsidR="00692CFE">
              <w:rPr>
                <w:rFonts w:hint="eastAsia"/>
                <w:sz w:val="18"/>
              </w:rPr>
              <w:t xml:space="preserve"> </w:t>
            </w:r>
            <w:r w:rsidR="00692CFE">
              <w:rPr>
                <w:rFonts w:hint="eastAsia"/>
                <w:sz w:val="18"/>
              </w:rPr>
              <w:t>필터를</w:t>
            </w:r>
            <w:r w:rsidR="00692CFE">
              <w:rPr>
                <w:rFonts w:hint="eastAsia"/>
                <w:sz w:val="18"/>
              </w:rPr>
              <w:t xml:space="preserve"> </w:t>
            </w:r>
            <w:r w:rsidR="00692CFE">
              <w:rPr>
                <w:rFonts w:hint="eastAsia"/>
                <w:sz w:val="18"/>
              </w:rPr>
              <w:t>설정할</w:t>
            </w:r>
            <w:r w:rsidR="00692CFE">
              <w:rPr>
                <w:rFonts w:hint="eastAsia"/>
                <w:sz w:val="18"/>
              </w:rPr>
              <w:t xml:space="preserve"> </w:t>
            </w:r>
            <w:r w:rsidR="00692CFE">
              <w:rPr>
                <w:rFonts w:hint="eastAsia"/>
                <w:sz w:val="18"/>
              </w:rPr>
              <w:t>수</w:t>
            </w:r>
            <w:r w:rsidR="00692CFE">
              <w:rPr>
                <w:rFonts w:hint="eastAsia"/>
                <w:sz w:val="18"/>
              </w:rPr>
              <w:t xml:space="preserve"> </w:t>
            </w:r>
            <w:r w:rsidR="00692CFE">
              <w:rPr>
                <w:rFonts w:hint="eastAsia"/>
                <w:sz w:val="18"/>
              </w:rPr>
              <w:t>있다</w:t>
            </w:r>
            <w:r w:rsidR="00692CFE">
              <w:rPr>
                <w:rFonts w:hint="eastAsia"/>
                <w:sz w:val="18"/>
              </w:rPr>
              <w:t>.</w:t>
            </w:r>
          </w:p>
          <w:p w:rsidR="00692CFE" w:rsidRDefault="00692CFE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종류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아파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오피스텔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원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투룸</w:t>
            </w:r>
            <w:proofErr w:type="spellEnd"/>
            <w:r>
              <w:rPr>
                <w:rFonts w:hint="eastAsia"/>
                <w:sz w:val="18"/>
              </w:rPr>
              <w:t xml:space="preserve">, </w:t>
            </w:r>
            <w:proofErr w:type="spellStart"/>
            <w:r>
              <w:rPr>
                <w:rFonts w:hint="eastAsia"/>
                <w:sz w:val="18"/>
              </w:rPr>
              <w:t>쓰리름</w:t>
            </w:r>
            <w:proofErr w:type="spellEnd"/>
            <w:r>
              <w:rPr>
                <w:rFonts w:hint="eastAsia"/>
                <w:sz w:val="18"/>
              </w:rPr>
              <w:t>)</w:t>
            </w:r>
          </w:p>
          <w:p w:rsidR="00692CFE" w:rsidRDefault="00692CFE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매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종류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전세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월세</w:t>
            </w:r>
            <w:r>
              <w:rPr>
                <w:sz w:val="18"/>
              </w:rPr>
              <w:t>)</w:t>
            </w:r>
          </w:p>
          <w:p w:rsidR="007909DC" w:rsidRDefault="00692CFE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가격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관리비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크기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구조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5F4197">
              <w:rPr>
                <w:rFonts w:hint="eastAsia"/>
                <w:sz w:val="18"/>
              </w:rPr>
              <w:t>준공</w:t>
            </w:r>
            <w:r w:rsidR="005F4197">
              <w:rPr>
                <w:rFonts w:hint="eastAsia"/>
                <w:sz w:val="18"/>
              </w:rPr>
              <w:t xml:space="preserve"> </w:t>
            </w:r>
            <w:proofErr w:type="spellStart"/>
            <w:r w:rsidR="005F4197">
              <w:rPr>
                <w:rFonts w:hint="eastAsia"/>
                <w:sz w:val="18"/>
              </w:rPr>
              <w:t>년차</w:t>
            </w:r>
            <w:proofErr w:type="spellEnd"/>
            <w:r w:rsidR="005F4197">
              <w:rPr>
                <w:rFonts w:hint="eastAsia"/>
                <w:sz w:val="18"/>
              </w:rPr>
              <w:t>,</w:t>
            </w:r>
            <w:r w:rsidR="005F4197">
              <w:rPr>
                <w:sz w:val="18"/>
              </w:rPr>
              <w:t xml:space="preserve"> </w:t>
            </w:r>
            <w:r w:rsidR="005F4197">
              <w:rPr>
                <w:rFonts w:hint="eastAsia"/>
                <w:sz w:val="18"/>
              </w:rPr>
              <w:t>주차</w:t>
            </w:r>
            <w:r w:rsidR="005F4197">
              <w:rPr>
                <w:sz w:val="18"/>
              </w:rPr>
              <w:t xml:space="preserve">, </w:t>
            </w:r>
            <w:r w:rsidR="005F4197">
              <w:rPr>
                <w:rFonts w:hint="eastAsia"/>
                <w:sz w:val="18"/>
              </w:rPr>
              <w:t>반려동물</w:t>
            </w:r>
            <w:r w:rsidR="005F4197">
              <w:rPr>
                <w:rFonts w:hint="eastAsia"/>
                <w:sz w:val="18"/>
              </w:rPr>
              <w:t>,</w:t>
            </w:r>
            <w:r w:rsidR="005F4197">
              <w:rPr>
                <w:sz w:val="18"/>
              </w:rPr>
              <w:t xml:space="preserve"> </w:t>
            </w:r>
            <w:proofErr w:type="spellStart"/>
            <w:r w:rsidR="005F4197">
              <w:rPr>
                <w:rFonts w:hint="eastAsia"/>
                <w:sz w:val="18"/>
              </w:rPr>
              <w:t>단기임대</w:t>
            </w:r>
            <w:proofErr w:type="spellEnd"/>
            <w:r w:rsidR="005F4197">
              <w:rPr>
                <w:rFonts w:hint="eastAsia"/>
                <w:sz w:val="18"/>
              </w:rPr>
              <w:t xml:space="preserve"> </w:t>
            </w:r>
            <w:r w:rsidR="005F4197">
              <w:rPr>
                <w:rFonts w:hint="eastAsia"/>
                <w:sz w:val="18"/>
              </w:rPr>
              <w:t>여부</w:t>
            </w:r>
            <w:r w:rsidR="005F4197">
              <w:rPr>
                <w:rFonts w:hint="eastAsia"/>
                <w:sz w:val="18"/>
              </w:rPr>
              <w:t xml:space="preserve"> </w:t>
            </w:r>
            <w:r w:rsidR="005F4197">
              <w:rPr>
                <w:rFonts w:hint="eastAsia"/>
                <w:sz w:val="18"/>
              </w:rPr>
              <w:t>등</w:t>
            </w:r>
          </w:p>
          <w:p w:rsidR="005F4197" w:rsidRDefault="00CA621F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모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옵션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대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선택해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필요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없으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default</w:t>
            </w:r>
            <w:r>
              <w:rPr>
                <w:rFonts w:hint="eastAsia"/>
                <w:sz w:val="18"/>
              </w:rPr>
              <w:t>로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체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선택되어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A72B85" w:rsidRPr="00CF0413" w:rsidRDefault="00A72B85" w:rsidP="00CA621F">
            <w:pPr>
              <w:pStyle w:val="af1"/>
              <w:spacing w:after="0"/>
              <w:contextualSpacing/>
              <w:rPr>
                <w:sz w:val="18"/>
              </w:rPr>
            </w:pPr>
          </w:p>
        </w:tc>
      </w:tr>
      <w:tr w:rsidR="00CA621F" w:rsidRPr="00555A0E" w:rsidTr="000B6FDD">
        <w:trPr>
          <w:trHeight w:val="965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CA621F" w:rsidRDefault="00CA621F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21F" w:rsidRDefault="00CA621F" w:rsidP="00D67AB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부동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목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CA621F" w:rsidRDefault="00CA621F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상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옵션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반영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스트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온다</w:t>
            </w:r>
            <w:r>
              <w:rPr>
                <w:rFonts w:hint="eastAsia"/>
                <w:sz w:val="18"/>
              </w:rPr>
              <w:t>.</w:t>
            </w:r>
          </w:p>
          <w:p w:rsidR="008A6338" w:rsidRDefault="008A6338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목록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브로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방식으로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출역한다</w:t>
            </w:r>
            <w:proofErr w:type="spellEnd"/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즉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대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브로커가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여러명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브로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만큼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목록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오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>_</w:t>
            </w:r>
          </w:p>
          <w:p w:rsidR="00CA621F" w:rsidRDefault="00CA621F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썸네일</w:t>
            </w:r>
            <w:proofErr w:type="spellEnd"/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매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 w:rsidR="008A6338">
              <w:rPr>
                <w:sz w:val="18"/>
              </w:rPr>
              <w:t xml:space="preserve">, </w:t>
            </w:r>
            <w:r w:rsidR="008A6338">
              <w:rPr>
                <w:rFonts w:hint="eastAsia"/>
                <w:sz w:val="18"/>
              </w:rPr>
              <w:t>브로커</w:t>
            </w:r>
            <w:r w:rsidR="008A6338">
              <w:rPr>
                <w:rFonts w:hint="eastAsia"/>
                <w:sz w:val="18"/>
              </w:rPr>
              <w:t xml:space="preserve"> </w:t>
            </w:r>
            <w:r w:rsidR="008A6338">
              <w:rPr>
                <w:rFonts w:hint="eastAsia"/>
                <w:sz w:val="18"/>
              </w:rPr>
              <w:t>정보</w:t>
            </w:r>
            <w:r w:rsidR="008A6338">
              <w:rPr>
                <w:rFonts w:hint="eastAsia"/>
                <w:sz w:val="18"/>
              </w:rPr>
              <w:t>,</w:t>
            </w:r>
            <w:r w:rsidR="008A6338">
              <w:rPr>
                <w:sz w:val="18"/>
              </w:rPr>
              <w:t xml:space="preserve"> </w:t>
            </w:r>
            <w:r w:rsidR="008A6338">
              <w:rPr>
                <w:rFonts w:hint="eastAsia"/>
                <w:sz w:val="18"/>
              </w:rPr>
              <w:t>리뷰</w:t>
            </w:r>
            <w:r w:rsidR="008A6338">
              <w:rPr>
                <w:rFonts w:hint="eastAsia"/>
                <w:sz w:val="18"/>
              </w:rPr>
              <w:t xml:space="preserve"> </w:t>
            </w:r>
            <w:r w:rsidR="008A6338">
              <w:rPr>
                <w:rFonts w:hint="eastAsia"/>
                <w:sz w:val="18"/>
              </w:rPr>
              <w:t>등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온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또</w:t>
            </w:r>
            <w:r w:rsidR="00EA03A7">
              <w:rPr>
                <w:rFonts w:hint="eastAsia"/>
                <w:sz w:val="18"/>
              </w:rPr>
              <w:t>한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실시간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서비스가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예정되어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있는지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여부를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sz w:val="18"/>
              </w:rPr>
              <w:t>UI</w:t>
            </w:r>
            <w:r w:rsidR="00EA03A7">
              <w:rPr>
                <w:rFonts w:hint="eastAsia"/>
                <w:sz w:val="18"/>
              </w:rPr>
              <w:t>로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간단히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알려줄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수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있는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기능을</w:t>
            </w:r>
            <w:r w:rsidR="00EA03A7">
              <w:rPr>
                <w:rFonts w:hint="eastAsia"/>
                <w:sz w:val="18"/>
              </w:rPr>
              <w:t xml:space="preserve"> </w:t>
            </w:r>
            <w:r w:rsidR="00EA03A7">
              <w:rPr>
                <w:rFonts w:hint="eastAsia"/>
                <w:sz w:val="18"/>
              </w:rPr>
              <w:t>부여한다</w:t>
            </w:r>
            <w:r w:rsidR="00EA03A7">
              <w:rPr>
                <w:rFonts w:hint="eastAsia"/>
                <w:sz w:val="18"/>
              </w:rPr>
              <w:t>.</w:t>
            </w:r>
          </w:p>
          <w:p w:rsidR="008A6338" w:rsidRDefault="008A6338" w:rsidP="008C279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브로커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칭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되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인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안되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인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표시되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8A6338" w:rsidRPr="008A6338" w:rsidRDefault="00EA03A7" w:rsidP="008A6338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매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선택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상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넘어간다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</w:p>
        </w:tc>
      </w:tr>
      <w:tr w:rsidR="00CF0413" w:rsidRPr="008F6907" w:rsidTr="000B6FDD">
        <w:trPr>
          <w:trHeight w:val="97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CF0413" w:rsidRDefault="00CF0413" w:rsidP="00CF041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0413" w:rsidRDefault="00CF0413" w:rsidP="00CF041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부동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상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CF0413" w:rsidRDefault="00CF61C6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매물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상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확인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이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CF61C6" w:rsidRDefault="00CF61C6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매물</w:t>
            </w:r>
            <w:r w:rsidR="00CA62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번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사진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상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옵션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위치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지도</w:t>
            </w:r>
            <w:r>
              <w:rPr>
                <w:rFonts w:hint="eastAsia"/>
                <w:sz w:val="18"/>
              </w:rPr>
              <w:t>)</w:t>
            </w:r>
            <w:r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>교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상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여진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8A2E49" w:rsidRDefault="00CF61C6" w:rsidP="008A2E4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하단에는</w:t>
            </w:r>
            <w:r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예정된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스트리밍</w:t>
            </w:r>
            <w:r w:rsidR="008A2E49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VR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일정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및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해당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브로커의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정보가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있고</w:t>
            </w:r>
            <w:r w:rsidR="008A2E49">
              <w:rPr>
                <w:rFonts w:hint="eastAsia"/>
                <w:sz w:val="18"/>
              </w:rPr>
              <w:t>,</w:t>
            </w:r>
            <w:r w:rsidR="008A2E49">
              <w:rPr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이미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진행된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sz w:val="18"/>
              </w:rPr>
              <w:t>VR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영상이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있다면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목록이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보여진다</w:t>
            </w:r>
            <w:r w:rsidR="008A2E49">
              <w:rPr>
                <w:rFonts w:hint="eastAsia"/>
                <w:sz w:val="18"/>
              </w:rPr>
              <w:t>.</w:t>
            </w:r>
          </w:p>
          <w:p w:rsidR="00BA27D9" w:rsidRPr="008A2E49" w:rsidRDefault="00BA27D9" w:rsidP="00BA27D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이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사용자에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노출되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브로커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브로커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이름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화번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소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공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개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명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스트리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간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별점</w:t>
            </w:r>
            <w:proofErr w:type="spellEnd"/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만점</w:t>
            </w:r>
            <w:r>
              <w:rPr>
                <w:rFonts w:hint="eastAsia"/>
                <w:sz w:val="18"/>
              </w:rPr>
              <w:t xml:space="preserve">) </w:t>
            </w:r>
            <w:r>
              <w:rPr>
                <w:rFonts w:hint="eastAsia"/>
                <w:sz w:val="18"/>
              </w:rPr>
              <w:t>등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 w:rsidRPr="008A2E49">
              <w:rPr>
                <w:rFonts w:hint="eastAsia"/>
                <w:sz w:val="18"/>
              </w:rPr>
              <w:t>.</w:t>
            </w:r>
            <w:r w:rsidRPr="008A2E49">
              <w:rPr>
                <w:sz w:val="18"/>
              </w:rPr>
              <w:t xml:space="preserve"> </w:t>
            </w:r>
          </w:p>
          <w:p w:rsidR="00BA27D9" w:rsidRPr="00BA27D9" w:rsidRDefault="00BA27D9" w:rsidP="00BA27D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상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기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누르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해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브로커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대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자세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뷰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확인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BA27D9" w:rsidRDefault="00BA27D9" w:rsidP="008A2E4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예정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스트리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V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일정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좌측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캘린더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표시되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날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표시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되어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그리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날짜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클릭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몇시부터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몇시까지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상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우측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편성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형식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출력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EA03A7" w:rsidRDefault="008A2E49" w:rsidP="00EA03A7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예정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V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일정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없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에는</w:t>
            </w:r>
            <w:r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서비스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요청하기를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통해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브로커들에게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A75F89">
              <w:rPr>
                <w:rFonts w:hint="eastAsia"/>
                <w:sz w:val="18"/>
              </w:rPr>
              <w:t>알림</w:t>
            </w:r>
            <w:r w:rsidR="00C0626A">
              <w:rPr>
                <w:rFonts w:hint="eastAsia"/>
                <w:sz w:val="18"/>
              </w:rPr>
              <w:t>을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보낼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수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있고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급할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경우에는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추가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수수료를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지급하고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sz w:val="18"/>
              </w:rPr>
              <w:t xml:space="preserve">1:1 </w:t>
            </w:r>
            <w:r w:rsidR="00C0626A">
              <w:rPr>
                <w:rFonts w:hint="eastAsia"/>
                <w:sz w:val="18"/>
              </w:rPr>
              <w:t>서비스를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이용할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수</w:t>
            </w:r>
            <w:r w:rsidR="00C0626A"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있다</w:t>
            </w:r>
            <w:r w:rsidR="00C0626A">
              <w:rPr>
                <w:rFonts w:hint="eastAsia"/>
                <w:sz w:val="18"/>
              </w:rPr>
              <w:t>.</w:t>
            </w:r>
            <w:r w:rsidR="00C0626A">
              <w:rPr>
                <w:sz w:val="18"/>
              </w:rPr>
              <w:t xml:space="preserve"> </w:t>
            </w:r>
          </w:p>
          <w:p w:rsidR="00EA03A7" w:rsidRDefault="00EA03A7" w:rsidP="00EA03A7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스트리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일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클릭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V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넘어가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EA03A7" w:rsidRDefault="00EA03A7" w:rsidP="00EA03A7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이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V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목록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클릭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영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화면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넘어가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A75F89" w:rsidRPr="00EA03A7" w:rsidRDefault="00A75F89" w:rsidP="00EA03A7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담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브로커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없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스트리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없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요청하기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능하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A063D9" w:rsidRPr="008F6907" w:rsidTr="000B6FDD">
        <w:trPr>
          <w:trHeight w:val="97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A063D9" w:rsidRDefault="00A063D9" w:rsidP="00CF041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3D9" w:rsidRDefault="007C7DDC" w:rsidP="00CF041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V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8A2E49" w:rsidRPr="008A2E49" w:rsidRDefault="007C7DDC" w:rsidP="008A2E4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부동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VR Streaming</w:t>
            </w:r>
            <w:r>
              <w:rPr>
                <w:rFonts w:hint="eastAsia"/>
                <w:sz w:val="18"/>
              </w:rPr>
              <w:t>서비스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용하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위해서</w:t>
            </w:r>
            <w:r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결제를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해야한다</w:t>
            </w:r>
            <w:r w:rsidR="008A2E49">
              <w:rPr>
                <w:rFonts w:hint="eastAsia"/>
                <w:sz w:val="18"/>
              </w:rPr>
              <w:t>.</w:t>
            </w:r>
          </w:p>
          <w:p w:rsidR="00BA27D9" w:rsidRDefault="007C7DDC" w:rsidP="00BA27D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브로커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이름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화번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소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공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개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명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와</w:t>
            </w:r>
            <w:r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스트리밍</w:t>
            </w:r>
            <w:r w:rsidR="008A2E49"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진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간</w:t>
            </w:r>
            <w:r w:rsidR="00BA27D9">
              <w:rPr>
                <w:rFonts w:hint="eastAsia"/>
                <w:sz w:val="18"/>
              </w:rPr>
              <w:t>이</w:t>
            </w:r>
            <w:r w:rsidR="00BA27D9">
              <w:rPr>
                <w:rFonts w:hint="eastAsia"/>
                <w:sz w:val="18"/>
              </w:rPr>
              <w:t xml:space="preserve"> </w:t>
            </w:r>
            <w:r w:rsidR="00BA27D9">
              <w:rPr>
                <w:rFonts w:hint="eastAsia"/>
                <w:sz w:val="18"/>
              </w:rPr>
              <w:t>명시된다</w:t>
            </w:r>
            <w:r w:rsidR="00BA27D9">
              <w:rPr>
                <w:rFonts w:hint="eastAsia"/>
                <w:sz w:val="18"/>
              </w:rPr>
              <w:t>.</w:t>
            </w:r>
          </w:p>
          <w:p w:rsidR="00A063D9" w:rsidRDefault="00477BC4" w:rsidP="00BA27D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예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결제</w:t>
            </w:r>
            <w:r>
              <w:rPr>
                <w:rFonts w:hint="eastAsia"/>
                <w:sz w:val="18"/>
              </w:rPr>
              <w:t xml:space="preserve"> </w:t>
            </w:r>
            <w:r w:rsidR="007C7DDC"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>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하단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출력되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결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하기를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누르면</w:t>
            </w:r>
            <w:r w:rsidR="007C7DDC">
              <w:rPr>
                <w:rFonts w:hint="eastAsia"/>
                <w:sz w:val="18"/>
              </w:rPr>
              <w:t xml:space="preserve"> </w:t>
            </w:r>
            <w:r w:rsidR="007C7DDC">
              <w:rPr>
                <w:rFonts w:hint="eastAsia"/>
                <w:sz w:val="18"/>
              </w:rPr>
              <w:t>결제</w:t>
            </w:r>
            <w:r w:rsidR="00A75F89">
              <w:rPr>
                <w:rFonts w:hint="eastAsia"/>
                <w:sz w:val="18"/>
              </w:rPr>
              <w:t xml:space="preserve"> </w:t>
            </w:r>
            <w:r w:rsidR="007C7DDC">
              <w:rPr>
                <w:rFonts w:hint="eastAsia"/>
                <w:sz w:val="18"/>
              </w:rPr>
              <w:t>창</w:t>
            </w:r>
            <w:r>
              <w:rPr>
                <w:rFonts w:hint="eastAsia"/>
                <w:sz w:val="18"/>
              </w:rPr>
              <w:t>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넘어간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  <w:tr w:rsidR="007C7DDC" w:rsidRPr="008F6907" w:rsidTr="000B6FDD">
        <w:trPr>
          <w:trHeight w:val="97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7C7DDC" w:rsidRDefault="007C7DDC" w:rsidP="00CF041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DDC" w:rsidRPr="00477BC4" w:rsidRDefault="00477BC4" w:rsidP="00CF041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결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7C7DDC" w:rsidRDefault="000303D7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결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금액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현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차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표시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0303D7" w:rsidRDefault="000303D7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충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통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모자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충전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0303D7" w:rsidRDefault="000303D7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결제하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누르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이대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하겠습니까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라는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메세지를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담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팝업</w:t>
            </w:r>
            <w:r w:rsidR="00A75F89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창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오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누르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결제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완료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  <w:tr w:rsidR="001C522C" w:rsidRPr="008F6907" w:rsidTr="000B6FDD">
        <w:trPr>
          <w:trHeight w:val="97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1C522C" w:rsidRDefault="001C522C" w:rsidP="00CF041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22C" w:rsidRDefault="001D4C24" w:rsidP="00CF041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R </w:t>
            </w:r>
            <w:r>
              <w:rPr>
                <w:rFonts w:hint="eastAsia"/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예약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현황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1C522C" w:rsidRDefault="001C522C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예정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Broker</w:t>
            </w:r>
            <w:proofErr w:type="spellStart"/>
            <w:r>
              <w:rPr>
                <w:rFonts w:hint="eastAsia"/>
                <w:sz w:val="18"/>
              </w:rPr>
              <w:t>와의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타낸다</w:t>
            </w:r>
            <w:r>
              <w:rPr>
                <w:rFonts w:hint="eastAsia"/>
                <w:sz w:val="18"/>
              </w:rPr>
              <w:t>.</w:t>
            </w:r>
          </w:p>
          <w:p w:rsidR="001C522C" w:rsidRDefault="001C522C" w:rsidP="00A75F8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sz w:val="18"/>
              </w:rPr>
              <w:t>Broker</w:t>
            </w:r>
            <w:r>
              <w:rPr>
                <w:rFonts w:hint="eastAsia"/>
                <w:sz w:val="18"/>
              </w:rPr>
              <w:t>세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와</w:t>
            </w:r>
            <w:r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예정된</w:t>
            </w:r>
            <w:r w:rsidR="008A2E49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일정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확인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여진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A75F89" w:rsidRDefault="00A75F89" w:rsidP="00A75F89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예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취소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작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하루</w:t>
            </w:r>
            <w:r w:rsidR="0028242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까지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무료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취소되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취소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일정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취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수료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부과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취소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  <w:tr w:rsidR="00CF0413" w:rsidRPr="008F6907" w:rsidTr="000B6FDD">
        <w:trPr>
          <w:trHeight w:val="97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CF0413" w:rsidRDefault="00CF0413" w:rsidP="00CF041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0413" w:rsidRDefault="00CF0413" w:rsidP="00CF0413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V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CF0413" w:rsidRDefault="00CF0413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VR Streaming </w:t>
            </w:r>
            <w:r>
              <w:rPr>
                <w:rFonts w:hint="eastAsia"/>
                <w:sz w:val="18"/>
              </w:rPr>
              <w:t>서비스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용하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브로커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실시간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통신하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부동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확인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CF0413" w:rsidRDefault="00CF0413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예약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간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Streaming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연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URL</w:t>
            </w:r>
            <w:r>
              <w:rPr>
                <w:rFonts w:hint="eastAsia"/>
                <w:sz w:val="18"/>
              </w:rPr>
              <w:t>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첨부한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알람을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통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Streaming Service </w:t>
            </w:r>
            <w:r>
              <w:rPr>
                <w:rFonts w:hint="eastAsia"/>
                <w:sz w:val="18"/>
              </w:rPr>
              <w:t>페이지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접속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CF0413" w:rsidRDefault="00CF0413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VR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에서는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outube</w:t>
            </w:r>
            <w:proofErr w:type="spellEnd"/>
            <w:r>
              <w:rPr>
                <w:rFonts w:hint="eastAsia"/>
                <w:sz w:val="18"/>
              </w:rPr>
              <w:t>동영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뷰어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메인화면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제공되고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밑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현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출력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CF0413" w:rsidRDefault="00CF0413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사용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실시간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음성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통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브로커에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요청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CF0413" w:rsidRPr="00CF0413" w:rsidRDefault="00CF0413" w:rsidP="00CF041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완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후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해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브로커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평가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오며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자세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평가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소정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너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지급된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A633D2" w:rsidRPr="008F6907" w:rsidTr="000B6FDD">
        <w:trPr>
          <w:trHeight w:val="97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브로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필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값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총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별점이며</w:t>
            </w:r>
            <w:proofErr w:type="spellEnd"/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적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자세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뷰하기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A633D2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자세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뷰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부정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부정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통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긍정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긍정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단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하나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선택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목록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자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의견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질문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하나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구성되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A633D2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자세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뷰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질문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해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브로커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간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지켰다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요구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용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반영하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서비스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진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하였다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구성되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A633D2" w:rsidRPr="00CF0413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자세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뷰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작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소정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지급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  <w:tr w:rsidR="00A633D2" w:rsidRPr="008F6907" w:rsidTr="000B6FDD">
        <w:trPr>
          <w:trHeight w:val="97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내가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찜한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방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 w:rsidRPr="00A633D2">
              <w:rPr>
                <w:rFonts w:hint="eastAsia"/>
                <w:sz w:val="18"/>
              </w:rPr>
              <w:t>내가</w:t>
            </w:r>
            <w:r w:rsidRPr="00A633D2">
              <w:rPr>
                <w:rFonts w:hint="eastAsia"/>
                <w:sz w:val="18"/>
              </w:rPr>
              <w:t xml:space="preserve"> </w:t>
            </w:r>
            <w:proofErr w:type="spellStart"/>
            <w:r w:rsidRPr="00A633D2">
              <w:rPr>
                <w:rFonts w:hint="eastAsia"/>
                <w:sz w:val="18"/>
              </w:rPr>
              <w:t>찜한</w:t>
            </w:r>
            <w:proofErr w:type="spellEnd"/>
            <w:r w:rsidRPr="00A633D2">
              <w:rPr>
                <w:rFonts w:hint="eastAsia"/>
                <w:sz w:val="18"/>
              </w:rPr>
              <w:t xml:space="preserve"> </w:t>
            </w:r>
            <w:r w:rsidRPr="00A633D2">
              <w:rPr>
                <w:rFonts w:hint="eastAsia"/>
                <w:sz w:val="18"/>
              </w:rPr>
              <w:t>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목록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A633D2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지역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옵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별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폴더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만들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관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A633D2" w:rsidRPr="00A633D2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찜한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방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선택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상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동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  <w:tr w:rsidR="00A633D2" w:rsidRPr="00C111AE" w:rsidTr="000B6FDD">
        <w:trPr>
          <w:trHeight w:val="693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프로필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A633D2" w:rsidRPr="00C111AE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이름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닉네임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핸드폰번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메일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사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능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현황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현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항목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회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A633D2" w:rsidRPr="00C111AE" w:rsidTr="000B6FDD">
        <w:trPr>
          <w:trHeight w:val="693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현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내역순번</w:t>
            </w:r>
            <w:proofErr w:type="spellEnd"/>
            <w:r>
              <w:rPr>
                <w:rFonts w:hint="eastAsia"/>
                <w:sz w:val="18"/>
              </w:rPr>
              <w:t xml:space="preserve">, </w:t>
            </w:r>
            <w:proofErr w:type="spellStart"/>
            <w:r>
              <w:rPr>
                <w:rFonts w:hint="eastAsia"/>
                <w:sz w:val="18"/>
              </w:rPr>
              <w:t>내역명</w:t>
            </w:r>
            <w:proofErr w:type="spellEnd"/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일시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증감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차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남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형식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표출한다</w:t>
            </w:r>
            <w:r>
              <w:rPr>
                <w:rFonts w:hint="eastAsia"/>
                <w:sz w:val="18"/>
              </w:rPr>
              <w:t>.</w:t>
            </w:r>
          </w:p>
          <w:p w:rsidR="00A633D2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일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준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최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일시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상위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노출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도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렬한다</w:t>
            </w:r>
            <w:r>
              <w:rPr>
                <w:rFonts w:hint="eastAsia"/>
                <w:sz w:val="18"/>
              </w:rPr>
              <w:t>.</w:t>
            </w:r>
          </w:p>
          <w:p w:rsidR="00A633D2" w:rsidRDefault="00A633D2" w:rsidP="00A633D2">
            <w:pPr>
              <w:pStyle w:val="af1"/>
              <w:spacing w:after="0"/>
              <w:ind w:left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------------------------------------------</w:t>
            </w:r>
            <w:r>
              <w:rPr>
                <w:sz w:val="18"/>
              </w:rPr>
              <w:t>----------</w:t>
            </w:r>
          </w:p>
          <w:p w:rsidR="00A633D2" w:rsidRDefault="00A633D2" w:rsidP="00A633D2">
            <w:pPr>
              <w:pStyle w:val="af1"/>
              <w:spacing w:after="0"/>
              <w:ind w:left="176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1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매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  2</w:t>
            </w:r>
            <w:r w:rsidR="00FF1D33">
              <w:rPr>
                <w:sz w:val="18"/>
              </w:rPr>
              <w:t>016.05.02    -1000   8</w:t>
            </w:r>
            <w:r w:rsidR="00D57798">
              <w:rPr>
                <w:sz w:val="18"/>
              </w:rPr>
              <w:t>,</w:t>
            </w:r>
            <w:r w:rsidR="00FF1D33">
              <w:rPr>
                <w:sz w:val="18"/>
              </w:rPr>
              <w:t>9</w:t>
            </w:r>
            <w:r>
              <w:rPr>
                <w:sz w:val="18"/>
              </w:rPr>
              <w:t>00</w:t>
            </w:r>
          </w:p>
          <w:p w:rsidR="00A633D2" w:rsidRDefault="00A633D2" w:rsidP="00A633D2">
            <w:pPr>
              <w:pStyle w:val="af1"/>
              <w:spacing w:after="0"/>
              <w:ind w:left="176"/>
              <w:contextualSpacing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리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작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2016.05.01    +10     9</w:t>
            </w:r>
            <w:r w:rsidR="00D57798">
              <w:rPr>
                <w:sz w:val="18"/>
              </w:rPr>
              <w:t>,</w:t>
            </w:r>
            <w:r>
              <w:rPr>
                <w:sz w:val="18"/>
              </w:rPr>
              <w:t>900</w:t>
            </w:r>
          </w:p>
          <w:p w:rsidR="00A633D2" w:rsidRDefault="00A633D2" w:rsidP="00A633D2">
            <w:pPr>
              <w:pStyle w:val="af1"/>
              <w:spacing w:after="0"/>
              <w:ind w:left="176"/>
              <w:contextualSpacing/>
              <w:rPr>
                <w:sz w:val="18"/>
              </w:rPr>
            </w:pPr>
          </w:p>
        </w:tc>
      </w:tr>
      <w:tr w:rsidR="00A633D2" w:rsidRPr="00C174C2" w:rsidTr="000B6FDD">
        <w:trPr>
          <w:trHeight w:val="693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책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FF1D33" w:rsidRPr="00FF1D33" w:rsidRDefault="0094275E" w:rsidP="0094275E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엑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파일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참고</w:t>
            </w:r>
          </w:p>
        </w:tc>
      </w:tr>
      <w:tr w:rsidR="00A633D2" w:rsidRPr="00E9482F" w:rsidTr="000B6FDD">
        <w:trPr>
          <w:trHeight w:val="693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3D2" w:rsidRDefault="00FF1D33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충전</w:t>
            </w:r>
          </w:p>
        </w:tc>
        <w:tc>
          <w:tcPr>
            <w:tcW w:w="6708" w:type="dxa"/>
            <w:tcBorders>
              <w:top w:val="single" w:sz="4" w:space="0" w:color="auto"/>
            </w:tcBorders>
            <w:vAlign w:val="center"/>
          </w:tcPr>
          <w:p w:rsidR="00A633D2" w:rsidRDefault="00FF1D33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현금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충전할</w:t>
            </w:r>
            <w:r w:rsidR="00A633D2">
              <w:rPr>
                <w:rFonts w:hint="eastAsia"/>
                <w:sz w:val="18"/>
              </w:rPr>
              <w:t xml:space="preserve"> </w:t>
            </w:r>
            <w:r w:rsidR="00A633D2">
              <w:rPr>
                <w:rFonts w:hint="eastAsia"/>
                <w:sz w:val="18"/>
              </w:rPr>
              <w:t>수</w:t>
            </w:r>
            <w:r w:rsidR="00A633D2">
              <w:rPr>
                <w:rFonts w:hint="eastAsia"/>
                <w:sz w:val="18"/>
              </w:rPr>
              <w:t xml:space="preserve"> </w:t>
            </w:r>
            <w:r w:rsidR="00A633D2">
              <w:rPr>
                <w:rFonts w:hint="eastAsia"/>
                <w:sz w:val="18"/>
              </w:rPr>
              <w:t>있다</w:t>
            </w:r>
            <w:r w:rsidR="00A633D2">
              <w:rPr>
                <w:rFonts w:hint="eastAsia"/>
                <w:sz w:val="18"/>
              </w:rPr>
              <w:t xml:space="preserve">. </w:t>
            </w:r>
          </w:p>
          <w:p w:rsidR="00A633D2" w:rsidRDefault="00FF1D33" w:rsidP="00FF1D3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천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단위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충전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능하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FF1D33" w:rsidRDefault="00FF1D33" w:rsidP="00FF1D3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모바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결제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신용카드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무통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통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충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능하다</w:t>
            </w:r>
            <w:r>
              <w:rPr>
                <w:rFonts w:hint="eastAsia"/>
                <w:sz w:val="18"/>
              </w:rPr>
              <w:t>.</w:t>
            </w:r>
          </w:p>
          <w:p w:rsidR="00FF1D33" w:rsidRDefault="00FF1D33" w:rsidP="00FF1D3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무통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금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금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확인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지급된다</w:t>
            </w:r>
            <w:r>
              <w:rPr>
                <w:rFonts w:hint="eastAsia"/>
                <w:sz w:val="18"/>
              </w:rPr>
              <w:t>.</w:t>
            </w:r>
          </w:p>
          <w:p w:rsidR="00FF1D33" w:rsidRDefault="00FF1D33" w:rsidP="00FF1D33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현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천원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포인트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책정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만원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="00D57798">
              <w:rPr>
                <w:sz w:val="18"/>
              </w:rPr>
              <w:t>,</w:t>
            </w:r>
            <w:r>
              <w:rPr>
                <w:sz w:val="18"/>
              </w:rPr>
              <w:t>000</w:t>
            </w:r>
            <w:r>
              <w:rPr>
                <w:rFonts w:hint="eastAsia"/>
                <w:sz w:val="18"/>
              </w:rPr>
              <w:t>포인트이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  <w:tr w:rsidR="00A633D2" w:rsidRPr="008F6907" w:rsidTr="000B6FDD">
        <w:trPr>
          <w:trHeight w:val="5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공지사항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D2" w:rsidRDefault="00A633D2" w:rsidP="00A633D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시스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점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안내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위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공지사항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제공한다</w:t>
            </w:r>
            <w:r>
              <w:rPr>
                <w:rFonts w:hint="eastAsia"/>
                <w:sz w:val="18"/>
              </w:rPr>
              <w:t>.</w:t>
            </w:r>
          </w:p>
        </w:tc>
      </w:tr>
    </w:tbl>
    <w:p w:rsidR="00806531" w:rsidRDefault="00806531" w:rsidP="00806531">
      <w:pPr>
        <w:ind w:leftChars="283" w:left="566"/>
      </w:pPr>
    </w:p>
    <w:p w:rsidR="00976E3C" w:rsidRDefault="00976E3C">
      <w:pPr>
        <w:widowControl/>
        <w:wordWrap/>
        <w:autoSpaceDE/>
        <w:autoSpaceDN/>
        <w:jc w:val="left"/>
        <w:rPr>
          <w:rFonts w:ascii="굴림체" w:hAnsi="Arial"/>
          <w:b/>
          <w:sz w:val="22"/>
          <w:szCs w:val="22"/>
        </w:rPr>
      </w:pPr>
      <w:r>
        <w:rPr>
          <w:rFonts w:ascii="굴림체" w:hAnsi="Arial"/>
          <w:b/>
          <w:sz w:val="22"/>
          <w:szCs w:val="22"/>
        </w:rPr>
        <w:br w:type="page"/>
      </w:r>
    </w:p>
    <w:p w:rsidR="00F571D3" w:rsidRDefault="00F571D3" w:rsidP="00A15F73">
      <w:pPr>
        <w:pStyle w:val="2"/>
        <w:numPr>
          <w:ilvl w:val="1"/>
          <w:numId w:val="9"/>
        </w:numPr>
      </w:pPr>
      <w:bookmarkStart w:id="1" w:name="_Toc449207763"/>
      <w:r>
        <w:rPr>
          <w:rFonts w:hint="eastAsia"/>
        </w:rPr>
        <w:lastRenderedPageBreak/>
        <w:t>VR</w:t>
      </w:r>
      <w:r>
        <w:t xml:space="preserve"> </w:t>
      </w:r>
      <w:r>
        <w:rPr>
          <w:rFonts w:hint="eastAsia"/>
        </w:rPr>
        <w:t xml:space="preserve">부동산 중개 </w:t>
      </w:r>
      <w:r>
        <w:t xml:space="preserve">Seller </w:t>
      </w:r>
      <w:r>
        <w:rPr>
          <w:rFonts w:hint="eastAsia"/>
        </w:rPr>
        <w:t>앱</w:t>
      </w:r>
    </w:p>
    <w:p w:rsidR="00F571D3" w:rsidRDefault="00F571D3" w:rsidP="00374610">
      <w:pPr>
        <w:ind w:leftChars="283" w:left="566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V</w:t>
      </w:r>
      <w:r>
        <w:t xml:space="preserve">R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중개</w:t>
      </w:r>
      <w:r>
        <w:rPr>
          <w:rFonts w:hint="eastAsia"/>
        </w:rPr>
        <w:t xml:space="preserve"> </w:t>
      </w:r>
      <w:r>
        <w:t xml:space="preserve">Seller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세부적으로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 w:rsidR="00374610">
        <w:t>.</w:t>
      </w:r>
    </w:p>
    <w:p w:rsidR="00374610" w:rsidRDefault="00374610" w:rsidP="00374610">
      <w:pPr>
        <w:ind w:leftChars="283" w:left="566"/>
      </w:pPr>
    </w:p>
    <w:tbl>
      <w:tblPr>
        <w:tblStyle w:val="31"/>
        <w:tblW w:w="0" w:type="auto"/>
        <w:jc w:val="center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369"/>
        <w:gridCol w:w="1408"/>
        <w:gridCol w:w="6708"/>
      </w:tblGrid>
      <w:tr w:rsidR="00F571D3" w:rsidRPr="00555A0E" w:rsidTr="004A1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tblHeader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777" w:type="dxa"/>
            <w:gridSpan w:val="2"/>
            <w:vAlign w:val="center"/>
          </w:tcPr>
          <w:p w:rsidR="00F571D3" w:rsidRPr="00555A0E" w:rsidRDefault="00F571D3" w:rsidP="004A1682">
            <w:pPr>
              <w:pStyle w:val="af1"/>
              <w:tabs>
                <w:tab w:val="left" w:pos="2707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555A0E">
              <w:rPr>
                <w:rFonts w:hint="eastAsia"/>
                <w:b/>
                <w:sz w:val="18"/>
              </w:rPr>
              <w:t>구분</w:t>
            </w:r>
          </w:p>
        </w:tc>
        <w:tc>
          <w:tcPr>
            <w:tcW w:w="6708" w:type="dxa"/>
            <w:vAlign w:val="center"/>
          </w:tcPr>
          <w:p w:rsidR="00F571D3" w:rsidRPr="00555A0E" w:rsidRDefault="00F571D3" w:rsidP="004A1682">
            <w:pPr>
              <w:pStyle w:val="af1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기능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설명</w:t>
            </w:r>
          </w:p>
        </w:tc>
      </w:tr>
      <w:tr w:rsidR="001C522C" w:rsidRPr="00D4116A" w:rsidTr="004A1682">
        <w:trPr>
          <w:trHeight w:val="59"/>
          <w:jc w:val="center"/>
        </w:trPr>
        <w:tc>
          <w:tcPr>
            <w:tcW w:w="1369" w:type="dxa"/>
            <w:vMerge w:val="restart"/>
            <w:tcBorders>
              <w:right w:val="single" w:sz="4" w:space="0" w:color="auto"/>
            </w:tcBorders>
            <w:vAlign w:val="center"/>
          </w:tcPr>
          <w:p w:rsidR="001C522C" w:rsidRDefault="001C522C" w:rsidP="005C344E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VR</w:t>
            </w:r>
            <w:r>
              <w:rPr>
                <w:rFonts w:hint="eastAsia"/>
                <w:sz w:val="18"/>
              </w:rPr>
              <w:t>부동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개</w:t>
            </w:r>
            <w:r>
              <w:rPr>
                <w:rFonts w:hint="eastAsia"/>
                <w:sz w:val="18"/>
              </w:rPr>
              <w:t xml:space="preserve"> Seller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22C" w:rsidRPr="00555A0E" w:rsidRDefault="001C522C" w:rsidP="005C344E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입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22C" w:rsidRDefault="001C522C" w:rsidP="005C344E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애플리케이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로그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에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사용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누르면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판매자용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어플리케이션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환되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통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Seller </w:t>
            </w:r>
            <w:r>
              <w:rPr>
                <w:rFonts w:hint="eastAsia"/>
                <w:sz w:val="18"/>
              </w:rPr>
              <w:t>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1C522C" w:rsidRDefault="008A2E49" w:rsidP="005C344E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이메일</w:t>
            </w:r>
            <w:r w:rsidR="001C522C">
              <w:rPr>
                <w:rFonts w:hint="eastAsia"/>
                <w:sz w:val="18"/>
              </w:rPr>
              <w:t>를</w:t>
            </w:r>
            <w:proofErr w:type="spellEnd"/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입력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받으며</w:t>
            </w:r>
            <w:r w:rsidR="001C522C">
              <w:rPr>
                <w:rFonts w:hint="eastAsia"/>
                <w:sz w:val="18"/>
              </w:rPr>
              <w:t>,</w:t>
            </w:r>
            <w:r w:rsidR="001C522C">
              <w:rPr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이를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통해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각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회원을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고유하게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식별할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수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있게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한다</w:t>
            </w:r>
            <w:r w:rsidR="001C522C">
              <w:rPr>
                <w:rFonts w:hint="eastAsia"/>
                <w:sz w:val="18"/>
              </w:rPr>
              <w:t>.</w:t>
            </w:r>
          </w:p>
          <w:p w:rsidR="001C522C" w:rsidRDefault="001C522C" w:rsidP="005C344E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해당</w:t>
            </w:r>
            <w:r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이메일</w:t>
            </w:r>
            <w:r>
              <w:rPr>
                <w:rFonts w:hint="eastAsia"/>
                <w:sz w:val="18"/>
              </w:rPr>
              <w:t>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증코드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발송한다</w:t>
            </w:r>
            <w:r>
              <w:rPr>
                <w:rFonts w:hint="eastAsia"/>
                <w:sz w:val="18"/>
              </w:rPr>
              <w:t>.</w:t>
            </w:r>
          </w:p>
          <w:p w:rsidR="001C522C" w:rsidRPr="00BD217E" w:rsidRDefault="001C522C" w:rsidP="005C344E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발송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증코드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력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증절차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거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회원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입된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1C522C" w:rsidTr="004A1682">
        <w:trPr>
          <w:trHeight w:val="5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1C522C" w:rsidRDefault="001C522C" w:rsidP="004A168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22C" w:rsidRDefault="001C522C" w:rsidP="004A168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매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22C" w:rsidRDefault="001C522C" w:rsidP="004A168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메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화면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판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클릭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1C522C" w:rsidRDefault="001C522C" w:rsidP="004A168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일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회원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개의</w:t>
            </w:r>
            <w:r>
              <w:rPr>
                <w:rFonts w:hint="eastAsia"/>
                <w:sz w:val="18"/>
              </w:rPr>
              <w:t xml:space="preserve"> </w:t>
            </w:r>
            <w:r w:rsidR="004711B6">
              <w:rPr>
                <w:rFonts w:hint="eastAsia"/>
                <w:sz w:val="18"/>
              </w:rPr>
              <w:t>매</w:t>
            </w:r>
            <w:r>
              <w:rPr>
                <w:rFonts w:hint="eastAsia"/>
                <w:sz w:val="18"/>
              </w:rPr>
              <w:t>물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놓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1C522C" w:rsidRPr="00521E8E" w:rsidRDefault="001C522C" w:rsidP="00521E8E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추가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하기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원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지불하여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1C522C" w:rsidRDefault="001C522C" w:rsidP="005C344E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종류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선택하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다음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넘어간다</w:t>
            </w:r>
            <w:r>
              <w:rPr>
                <w:rFonts w:hint="eastAsia"/>
                <w:sz w:val="18"/>
              </w:rPr>
              <w:t>.</w:t>
            </w:r>
          </w:p>
          <w:p w:rsidR="001C522C" w:rsidRDefault="001C522C" w:rsidP="005C344E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매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사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상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주소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가격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크기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단기임대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여부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관리비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주차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능일</w:t>
            </w:r>
            <w:r>
              <w:rPr>
                <w:rFonts w:hint="eastAsia"/>
                <w:sz w:val="18"/>
              </w:rPr>
              <w:t>)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옵션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난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종류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반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동물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엘리베이터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복층</w:t>
            </w:r>
            <w:proofErr w:type="spellEnd"/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1.5</w:t>
            </w:r>
            <w:r>
              <w:rPr>
                <w:rFonts w:hint="eastAsia"/>
                <w:sz w:val="18"/>
              </w:rPr>
              <w:t>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주방분리형</w:t>
            </w:r>
            <w:proofErr w:type="spellEnd"/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빌트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베란다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발코니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전세자금대출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설명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력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1C522C" w:rsidRDefault="001C522C" w:rsidP="00C02A98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위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력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판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증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신청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1C522C" w:rsidRPr="00C02A98" w:rsidRDefault="001C522C" w:rsidP="00C02A98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 w:rsidRPr="00C02A98">
              <w:rPr>
                <w:rFonts w:hint="eastAsia"/>
                <w:sz w:val="18"/>
              </w:rPr>
              <w:t>검증</w:t>
            </w:r>
            <w:r w:rsidRPr="00C02A98">
              <w:rPr>
                <w:rFonts w:hint="eastAsia"/>
                <w:sz w:val="18"/>
              </w:rPr>
              <w:t xml:space="preserve"> </w:t>
            </w:r>
            <w:r w:rsidRPr="00C02A98">
              <w:rPr>
                <w:rFonts w:hint="eastAsia"/>
                <w:sz w:val="18"/>
              </w:rPr>
              <w:t>승인</w:t>
            </w:r>
            <w:r w:rsidRPr="00C02A98">
              <w:rPr>
                <w:rFonts w:hint="eastAsia"/>
                <w:sz w:val="18"/>
              </w:rPr>
              <w:t xml:space="preserve"> </w:t>
            </w:r>
            <w:r w:rsidRPr="00C02A98">
              <w:rPr>
                <w:rFonts w:hint="eastAsia"/>
                <w:sz w:val="18"/>
              </w:rPr>
              <w:t>완료되면</w:t>
            </w:r>
            <w:r w:rsidRPr="00C02A98">
              <w:rPr>
                <w:rFonts w:hint="eastAsia"/>
                <w:sz w:val="18"/>
              </w:rPr>
              <w:t xml:space="preserve"> </w:t>
            </w:r>
            <w:r w:rsidRPr="00C02A98">
              <w:rPr>
                <w:sz w:val="18"/>
              </w:rPr>
              <w:t>30</w:t>
            </w:r>
            <w:r w:rsidRPr="00C02A98">
              <w:rPr>
                <w:rFonts w:hint="eastAsia"/>
                <w:sz w:val="18"/>
              </w:rPr>
              <w:t>일간</w:t>
            </w:r>
            <w:r w:rsidRPr="00C02A98">
              <w:rPr>
                <w:rFonts w:hint="eastAsia"/>
                <w:sz w:val="18"/>
              </w:rPr>
              <w:t xml:space="preserve"> </w:t>
            </w:r>
            <w:r w:rsidRPr="00C02A98">
              <w:rPr>
                <w:rFonts w:hint="eastAsia"/>
                <w:sz w:val="18"/>
              </w:rPr>
              <w:t>매물이</w:t>
            </w:r>
            <w:r w:rsidRPr="00C02A98">
              <w:rPr>
                <w:rFonts w:hint="eastAsia"/>
                <w:sz w:val="18"/>
              </w:rPr>
              <w:t xml:space="preserve"> </w:t>
            </w:r>
            <w:r w:rsidRPr="00C02A98">
              <w:rPr>
                <w:rFonts w:hint="eastAsia"/>
                <w:sz w:val="18"/>
              </w:rPr>
              <w:t>등록된다</w:t>
            </w:r>
            <w:r w:rsidRPr="00C02A98">
              <w:rPr>
                <w:rFonts w:hint="eastAsia"/>
                <w:sz w:val="18"/>
              </w:rPr>
              <w:t>.</w:t>
            </w:r>
            <w:r w:rsidRPr="00C02A98">
              <w:rPr>
                <w:sz w:val="18"/>
              </w:rPr>
              <w:t>(</w:t>
            </w:r>
            <w:r w:rsidRPr="00C02A98">
              <w:rPr>
                <w:rFonts w:hint="eastAsia"/>
                <w:sz w:val="18"/>
              </w:rPr>
              <w:t>허위</w:t>
            </w:r>
            <w:r w:rsidRPr="00C02A98">
              <w:rPr>
                <w:rFonts w:hint="eastAsia"/>
                <w:sz w:val="18"/>
              </w:rPr>
              <w:t xml:space="preserve"> </w:t>
            </w:r>
            <w:r w:rsidRPr="00C02A98">
              <w:rPr>
                <w:rFonts w:hint="eastAsia"/>
                <w:sz w:val="18"/>
              </w:rPr>
              <w:t>매물</w:t>
            </w:r>
            <w:r w:rsidRPr="00C02A98">
              <w:rPr>
                <w:rFonts w:hint="eastAsia"/>
                <w:sz w:val="18"/>
              </w:rPr>
              <w:t xml:space="preserve"> </w:t>
            </w:r>
            <w:r w:rsidRPr="00C02A98">
              <w:rPr>
                <w:rFonts w:hint="eastAsia"/>
                <w:sz w:val="18"/>
              </w:rPr>
              <w:t>방지</w:t>
            </w:r>
            <w:r w:rsidRPr="00C02A98">
              <w:rPr>
                <w:sz w:val="18"/>
              </w:rPr>
              <w:t xml:space="preserve">) </w:t>
            </w:r>
          </w:p>
        </w:tc>
      </w:tr>
      <w:tr w:rsidR="001C522C" w:rsidTr="004A1682">
        <w:trPr>
          <w:trHeight w:val="5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1C522C" w:rsidRDefault="001C522C" w:rsidP="004A168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22C" w:rsidRDefault="001C522C" w:rsidP="004A168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매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관리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22C" w:rsidRDefault="001C522C" w:rsidP="004A168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현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나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관리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정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삭제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1C522C" w:rsidRPr="001C522C" w:rsidRDefault="001C522C" w:rsidP="001C522C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등록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스트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이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칭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Broker</w:t>
            </w:r>
            <w:r>
              <w:rPr>
                <w:rFonts w:hint="eastAsia"/>
                <w:sz w:val="18"/>
              </w:rPr>
              <w:t>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</w:tc>
      </w:tr>
    </w:tbl>
    <w:p w:rsidR="00F571D3" w:rsidRDefault="00F571D3" w:rsidP="00A15F73">
      <w:pPr>
        <w:pStyle w:val="2"/>
        <w:numPr>
          <w:ilvl w:val="0"/>
          <w:numId w:val="0"/>
        </w:numPr>
      </w:pPr>
    </w:p>
    <w:p w:rsidR="00F571D3" w:rsidRDefault="00F571D3" w:rsidP="00A15F73">
      <w:pPr>
        <w:pStyle w:val="2"/>
        <w:numPr>
          <w:ilvl w:val="1"/>
          <w:numId w:val="9"/>
        </w:numPr>
      </w:pPr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 xml:space="preserve">부동산 중개 앱 </w:t>
      </w:r>
      <w:r>
        <w:t xml:space="preserve">Broker </w:t>
      </w:r>
      <w:r>
        <w:rPr>
          <w:rFonts w:hint="eastAsia"/>
        </w:rPr>
        <w:t>앱</w:t>
      </w:r>
    </w:p>
    <w:p w:rsidR="00374610" w:rsidRDefault="00374610" w:rsidP="00374610">
      <w:pPr>
        <w:ind w:leftChars="283" w:left="566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V</w:t>
      </w:r>
      <w:r>
        <w:t xml:space="preserve">R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중개</w:t>
      </w:r>
      <w:r>
        <w:rPr>
          <w:rFonts w:hint="eastAsia"/>
        </w:rPr>
        <w:t xml:space="preserve"> </w:t>
      </w:r>
      <w:r>
        <w:t xml:space="preserve">Broker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세부적으로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t>.</w:t>
      </w:r>
    </w:p>
    <w:p w:rsidR="00374610" w:rsidRPr="00374610" w:rsidRDefault="00374610" w:rsidP="00374610">
      <w:pPr>
        <w:ind w:leftChars="283" w:left="566"/>
      </w:pPr>
    </w:p>
    <w:tbl>
      <w:tblPr>
        <w:tblStyle w:val="31"/>
        <w:tblW w:w="0" w:type="auto"/>
        <w:jc w:val="center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369"/>
        <w:gridCol w:w="1408"/>
        <w:gridCol w:w="6708"/>
      </w:tblGrid>
      <w:tr w:rsidR="00F571D3" w:rsidRPr="00555A0E" w:rsidTr="004A1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tblHeader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777" w:type="dxa"/>
            <w:gridSpan w:val="2"/>
            <w:vAlign w:val="center"/>
          </w:tcPr>
          <w:p w:rsidR="00F571D3" w:rsidRPr="00555A0E" w:rsidRDefault="00F571D3" w:rsidP="004A1682">
            <w:pPr>
              <w:pStyle w:val="af1"/>
              <w:tabs>
                <w:tab w:val="left" w:pos="2707"/>
              </w:tabs>
              <w:spacing w:after="0" w:line="360" w:lineRule="auto"/>
              <w:jc w:val="center"/>
              <w:rPr>
                <w:b/>
                <w:sz w:val="18"/>
              </w:rPr>
            </w:pPr>
            <w:r w:rsidRPr="00555A0E">
              <w:rPr>
                <w:rFonts w:hint="eastAsia"/>
                <w:b/>
                <w:sz w:val="18"/>
              </w:rPr>
              <w:t>구분</w:t>
            </w:r>
          </w:p>
        </w:tc>
        <w:tc>
          <w:tcPr>
            <w:tcW w:w="6708" w:type="dxa"/>
            <w:vAlign w:val="center"/>
          </w:tcPr>
          <w:p w:rsidR="00F571D3" w:rsidRPr="00555A0E" w:rsidRDefault="00F571D3" w:rsidP="004A1682">
            <w:pPr>
              <w:pStyle w:val="af1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기능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설명</w:t>
            </w:r>
          </w:p>
        </w:tc>
      </w:tr>
      <w:tr w:rsidR="00374610" w:rsidRPr="00D4116A" w:rsidTr="004A1682">
        <w:trPr>
          <w:trHeight w:val="59"/>
          <w:jc w:val="center"/>
        </w:trPr>
        <w:tc>
          <w:tcPr>
            <w:tcW w:w="1369" w:type="dxa"/>
            <w:vMerge w:val="restart"/>
            <w:tcBorders>
              <w:right w:val="single" w:sz="4" w:space="0" w:color="auto"/>
            </w:tcBorders>
            <w:vAlign w:val="center"/>
          </w:tcPr>
          <w:p w:rsidR="00374610" w:rsidRDefault="00374610" w:rsidP="00374610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VR</w:t>
            </w:r>
            <w:r>
              <w:rPr>
                <w:rFonts w:hint="eastAsia"/>
                <w:sz w:val="18"/>
              </w:rPr>
              <w:t>부동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개</w:t>
            </w:r>
            <w:r>
              <w:rPr>
                <w:rFonts w:hint="eastAsia"/>
                <w:sz w:val="18"/>
              </w:rPr>
              <w:t xml:space="preserve"> Br</w:t>
            </w:r>
            <w:r>
              <w:rPr>
                <w:sz w:val="18"/>
              </w:rPr>
              <w:t>oke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앱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610" w:rsidRPr="00555A0E" w:rsidRDefault="00374610" w:rsidP="00374610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입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610" w:rsidRDefault="00374610" w:rsidP="0037461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애플리케이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로그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에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사용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누르면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브로커용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어플리케이션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환되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통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Broker </w:t>
            </w:r>
            <w:r>
              <w:rPr>
                <w:rFonts w:hint="eastAsia"/>
                <w:sz w:val="18"/>
              </w:rPr>
              <w:t>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374610" w:rsidRDefault="008A2E49" w:rsidP="0037461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이메일</w:t>
            </w:r>
            <w:r w:rsidR="00C0626A">
              <w:rPr>
                <w:rFonts w:hint="eastAsia"/>
                <w:sz w:val="18"/>
              </w:rPr>
              <w:t>을</w:t>
            </w:r>
            <w:r w:rsidR="00374610">
              <w:rPr>
                <w:rFonts w:hint="eastAsia"/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입력</w:t>
            </w:r>
            <w:r w:rsidR="00374610">
              <w:rPr>
                <w:rFonts w:hint="eastAsia"/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받으며</w:t>
            </w:r>
            <w:r w:rsidR="00374610">
              <w:rPr>
                <w:rFonts w:hint="eastAsia"/>
                <w:sz w:val="18"/>
              </w:rPr>
              <w:t>,</w:t>
            </w:r>
            <w:r w:rsidR="00374610">
              <w:rPr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이를</w:t>
            </w:r>
            <w:r w:rsidR="00374610">
              <w:rPr>
                <w:rFonts w:hint="eastAsia"/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통해</w:t>
            </w:r>
            <w:r w:rsidR="00374610">
              <w:rPr>
                <w:rFonts w:hint="eastAsia"/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각</w:t>
            </w:r>
            <w:r w:rsidR="00374610">
              <w:rPr>
                <w:rFonts w:hint="eastAsia"/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회원을</w:t>
            </w:r>
            <w:r w:rsidR="00374610">
              <w:rPr>
                <w:rFonts w:hint="eastAsia"/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고유하게</w:t>
            </w:r>
            <w:r w:rsidR="00374610">
              <w:rPr>
                <w:rFonts w:hint="eastAsia"/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식별할</w:t>
            </w:r>
            <w:r w:rsidR="00374610">
              <w:rPr>
                <w:rFonts w:hint="eastAsia"/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수</w:t>
            </w:r>
            <w:r w:rsidR="00374610">
              <w:rPr>
                <w:rFonts w:hint="eastAsia"/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있게</w:t>
            </w:r>
            <w:r w:rsidR="00374610">
              <w:rPr>
                <w:rFonts w:hint="eastAsia"/>
                <w:sz w:val="18"/>
              </w:rPr>
              <w:t xml:space="preserve"> </w:t>
            </w:r>
            <w:r w:rsidR="00374610">
              <w:rPr>
                <w:rFonts w:hint="eastAsia"/>
                <w:sz w:val="18"/>
              </w:rPr>
              <w:t>한다</w:t>
            </w:r>
            <w:r w:rsidR="00374610">
              <w:rPr>
                <w:rFonts w:hint="eastAsia"/>
                <w:sz w:val="18"/>
              </w:rPr>
              <w:t>.</w:t>
            </w:r>
          </w:p>
          <w:p w:rsidR="00374610" w:rsidRDefault="00374610" w:rsidP="0037461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해당</w:t>
            </w:r>
            <w:r>
              <w:rPr>
                <w:rFonts w:hint="eastAsia"/>
                <w:sz w:val="18"/>
              </w:rPr>
              <w:t xml:space="preserve"> </w:t>
            </w:r>
            <w:r w:rsidR="008A2E49">
              <w:rPr>
                <w:rFonts w:hint="eastAsia"/>
                <w:sz w:val="18"/>
              </w:rPr>
              <w:t>이메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증코드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발송한다</w:t>
            </w:r>
            <w:r>
              <w:rPr>
                <w:rFonts w:hint="eastAsia"/>
                <w:sz w:val="18"/>
              </w:rPr>
              <w:t>.</w:t>
            </w:r>
          </w:p>
          <w:p w:rsidR="00374610" w:rsidRDefault="00374610" w:rsidP="0037461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발송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증코드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력하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증절차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거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승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요청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내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374610" w:rsidRPr="00BD217E" w:rsidRDefault="00374610" w:rsidP="00374610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승인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받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OAuth </w:t>
            </w:r>
            <w:r>
              <w:rPr>
                <w:rFonts w:hint="eastAsia"/>
                <w:sz w:val="18"/>
              </w:rPr>
              <w:t>계정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발급받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되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개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한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부여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  <w:tr w:rsidR="00F571D3" w:rsidTr="004A1682">
        <w:trPr>
          <w:trHeight w:val="5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F571D3" w:rsidRDefault="00F571D3" w:rsidP="004A168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1D3" w:rsidRDefault="00F571D3" w:rsidP="004A168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매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관리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22C" w:rsidRDefault="001C522C" w:rsidP="001C522C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자신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칭되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대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스트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출력된다</w:t>
            </w:r>
            <w:r>
              <w:rPr>
                <w:rFonts w:hint="eastAsia"/>
                <w:sz w:val="18"/>
              </w:rPr>
              <w:t>.</w:t>
            </w:r>
          </w:p>
          <w:p w:rsidR="001C522C" w:rsidRPr="00C0626A" w:rsidRDefault="008A2E49" w:rsidP="00C305F5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자신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속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지역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올라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보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확인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고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해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물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매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취소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  <w:bookmarkStart w:id="2" w:name="_GoBack"/>
            <w:bookmarkEnd w:id="2"/>
          </w:p>
        </w:tc>
      </w:tr>
      <w:tr w:rsidR="001C522C" w:rsidTr="004A1682">
        <w:trPr>
          <w:trHeight w:val="5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1C522C" w:rsidRDefault="001C522C" w:rsidP="004A168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22C" w:rsidRPr="001C522C" w:rsidRDefault="001C522C" w:rsidP="004A168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예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관리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22C" w:rsidRDefault="001C522C" w:rsidP="001C522C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예정된</w:t>
            </w:r>
            <w:r>
              <w:rPr>
                <w:rFonts w:hint="eastAsia"/>
                <w:sz w:val="18"/>
              </w:rPr>
              <w:t xml:space="preserve"> </w:t>
            </w:r>
            <w:r w:rsidR="00C0626A">
              <w:rPr>
                <w:rFonts w:hint="eastAsia"/>
                <w:sz w:val="18"/>
              </w:rPr>
              <w:t>일정</w:t>
            </w:r>
            <w:r>
              <w:rPr>
                <w:rFonts w:hint="eastAsia"/>
                <w:sz w:val="18"/>
              </w:rPr>
              <w:t>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관리하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페이지이다</w:t>
            </w:r>
            <w:r>
              <w:rPr>
                <w:rFonts w:hint="eastAsia"/>
                <w:sz w:val="18"/>
              </w:rPr>
              <w:t>.</w:t>
            </w:r>
          </w:p>
          <w:p w:rsidR="001C522C" w:rsidRDefault="00C0626A" w:rsidP="001C522C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서비스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참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한</w:t>
            </w:r>
            <w:r>
              <w:rPr>
                <w:rFonts w:hint="eastAsia"/>
                <w:sz w:val="18"/>
              </w:rPr>
              <w:t xml:space="preserve"> </w:t>
            </w:r>
            <w:r w:rsidR="001C522C">
              <w:rPr>
                <w:sz w:val="18"/>
              </w:rPr>
              <w:t>Customer</w:t>
            </w:r>
            <w:r w:rsidR="001C522C">
              <w:rPr>
                <w:rFonts w:hint="eastAsia"/>
                <w:sz w:val="18"/>
              </w:rPr>
              <w:t>의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정보와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일정</w:t>
            </w:r>
            <w:r w:rsidR="001C522C">
              <w:rPr>
                <w:rFonts w:hint="eastAsia"/>
                <w:sz w:val="18"/>
              </w:rPr>
              <w:t>,</w:t>
            </w:r>
            <w:r w:rsidR="001C522C">
              <w:rPr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시간</w:t>
            </w:r>
            <w:r w:rsidR="001C522C">
              <w:rPr>
                <w:rFonts w:hint="eastAsia"/>
                <w:sz w:val="18"/>
              </w:rPr>
              <w:t>,</w:t>
            </w:r>
            <w:r w:rsidR="001C522C">
              <w:rPr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확인해야하는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매물의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정보가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보여진다</w:t>
            </w:r>
            <w:r w:rsidR="001C522C">
              <w:rPr>
                <w:rFonts w:hint="eastAsia"/>
                <w:sz w:val="18"/>
              </w:rPr>
              <w:t>.</w:t>
            </w:r>
          </w:p>
          <w:p w:rsidR="001C522C" w:rsidRDefault="00C0626A" w:rsidP="001C522C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일정을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취소</w:t>
            </w:r>
            <w:r w:rsidR="001C522C">
              <w:rPr>
                <w:rFonts w:hint="eastAsia"/>
                <w:sz w:val="18"/>
              </w:rPr>
              <w:t>,</w:t>
            </w:r>
            <w:r w:rsidR="001C522C">
              <w:rPr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변경요청을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할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수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있으면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취소의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경우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합당한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이유가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있어야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하며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이는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sz w:val="18"/>
              </w:rPr>
              <w:t>Customer</w:t>
            </w:r>
            <w:r w:rsidR="001C522C">
              <w:rPr>
                <w:rFonts w:hint="eastAsia"/>
                <w:sz w:val="18"/>
              </w:rPr>
              <w:t>의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승인이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있어야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하고</w:t>
            </w:r>
            <w:r w:rsidR="001C522C">
              <w:rPr>
                <w:sz w:val="18"/>
              </w:rPr>
              <w:t xml:space="preserve">, </w:t>
            </w:r>
            <w:r w:rsidR="001C522C">
              <w:rPr>
                <w:rFonts w:hint="eastAsia"/>
                <w:sz w:val="18"/>
              </w:rPr>
              <w:t>수수료가</w:t>
            </w:r>
            <w:r w:rsidR="001C522C">
              <w:rPr>
                <w:rFonts w:hint="eastAsia"/>
                <w:sz w:val="18"/>
              </w:rPr>
              <w:t xml:space="preserve"> </w:t>
            </w:r>
            <w:r w:rsidR="001C522C">
              <w:rPr>
                <w:rFonts w:hint="eastAsia"/>
                <w:sz w:val="18"/>
              </w:rPr>
              <w:t>부과된다</w:t>
            </w:r>
            <w:r w:rsidR="001C522C">
              <w:rPr>
                <w:rFonts w:hint="eastAsia"/>
                <w:sz w:val="18"/>
              </w:rPr>
              <w:t>.</w:t>
            </w:r>
          </w:p>
          <w:p w:rsidR="00C0626A" w:rsidRDefault="00C0626A" w:rsidP="001C522C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일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변경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에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Customer</w:t>
            </w:r>
            <w:r>
              <w:rPr>
                <w:rFonts w:hint="eastAsia"/>
                <w:sz w:val="18"/>
              </w:rPr>
              <w:t>에게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알람이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수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없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약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취소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치한다</w:t>
            </w:r>
            <w:r>
              <w:rPr>
                <w:rFonts w:hint="eastAsia"/>
                <w:sz w:val="18"/>
              </w:rPr>
              <w:t>.</w:t>
            </w:r>
          </w:p>
          <w:p w:rsidR="00C0626A" w:rsidRDefault="00C0626A" w:rsidP="001C522C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예정되었던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일정으로부터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남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간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따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일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수료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부과한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F571D3" w:rsidTr="004A1682">
        <w:trPr>
          <w:trHeight w:val="59"/>
          <w:jc w:val="center"/>
        </w:trPr>
        <w:tc>
          <w:tcPr>
            <w:tcW w:w="1369" w:type="dxa"/>
            <w:vMerge/>
            <w:tcBorders>
              <w:right w:val="single" w:sz="4" w:space="0" w:color="auto"/>
            </w:tcBorders>
            <w:vAlign w:val="center"/>
          </w:tcPr>
          <w:p w:rsidR="00F571D3" w:rsidRDefault="00F571D3" w:rsidP="004A168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1D3" w:rsidRDefault="00F571D3" w:rsidP="004A1682">
            <w:pPr>
              <w:pStyle w:val="af1"/>
              <w:spacing w:after="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현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관리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1D3" w:rsidRDefault="00D57798" w:rsidP="004A168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포인트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현금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1:1 </w:t>
            </w:r>
            <w:r>
              <w:rPr>
                <w:rFonts w:hint="eastAsia"/>
                <w:sz w:val="18"/>
              </w:rPr>
              <w:t>전환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다</w:t>
            </w:r>
            <w:r>
              <w:rPr>
                <w:rFonts w:hint="eastAsia"/>
                <w:sz w:val="18"/>
              </w:rPr>
              <w:t>.</w:t>
            </w:r>
          </w:p>
          <w:p w:rsidR="00D57798" w:rsidRDefault="00D57798" w:rsidP="004A168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본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명의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계</w:t>
            </w:r>
            <w:r w:rsidR="00C00345">
              <w:rPr>
                <w:rFonts w:hint="eastAsia"/>
                <w:sz w:val="18"/>
              </w:rPr>
              <w:t>좌</w:t>
            </w:r>
            <w:r>
              <w:rPr>
                <w:rFonts w:hint="eastAsia"/>
                <w:sz w:val="18"/>
              </w:rPr>
              <w:t>번호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은행명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력한다</w:t>
            </w:r>
            <w:r>
              <w:rPr>
                <w:rFonts w:hint="eastAsia"/>
                <w:sz w:val="18"/>
              </w:rPr>
              <w:t>.</w:t>
            </w:r>
          </w:p>
          <w:p w:rsidR="00D57798" w:rsidRDefault="00D57798" w:rsidP="004A168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현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천원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포인트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책정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만원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rFonts w:hint="eastAsia"/>
                <w:sz w:val="18"/>
              </w:rPr>
              <w:t>포인트이다</w:t>
            </w:r>
            <w:r>
              <w:rPr>
                <w:rFonts w:hint="eastAsia"/>
                <w:sz w:val="18"/>
              </w:rPr>
              <w:t>.</w:t>
            </w:r>
          </w:p>
          <w:p w:rsidR="00D57798" w:rsidRDefault="00D57798" w:rsidP="004A168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최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단위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rFonts w:hint="eastAsia"/>
                <w:sz w:val="18"/>
              </w:rPr>
              <w:t>포인트이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예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들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2,100</w:t>
            </w:r>
            <w:r>
              <w:rPr>
                <w:rFonts w:hint="eastAsia"/>
                <w:sz w:val="18"/>
              </w:rPr>
              <w:t>포인트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경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2,000</w:t>
            </w:r>
            <w:r>
              <w:rPr>
                <w:rFonts w:hint="eastAsia"/>
                <w:sz w:val="18"/>
              </w:rPr>
              <w:t>포인트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rFonts w:hint="eastAsia"/>
                <w:sz w:val="18"/>
              </w:rPr>
              <w:t>만원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환되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잔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포인트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포인트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D57798" w:rsidRDefault="00D57798" w:rsidP="004A1682">
            <w:pPr>
              <w:pStyle w:val="af1"/>
              <w:numPr>
                <w:ilvl w:val="0"/>
                <w:numId w:val="6"/>
              </w:numPr>
              <w:spacing w:after="0"/>
              <w:ind w:left="176" w:hanging="176"/>
              <w:contextualSpacing/>
              <w:rPr>
                <w:sz w:val="18"/>
              </w:rPr>
            </w:pPr>
            <w:r>
              <w:rPr>
                <w:rFonts w:hint="eastAsia"/>
                <w:sz w:val="18"/>
              </w:rPr>
              <w:t>전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신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주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해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계좌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송금한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</w:tr>
    </w:tbl>
    <w:p w:rsidR="00A15F73" w:rsidRDefault="00A15F73" w:rsidP="00A15F73">
      <w:pPr>
        <w:pStyle w:val="2"/>
        <w:numPr>
          <w:ilvl w:val="0"/>
          <w:numId w:val="0"/>
        </w:numPr>
      </w:pPr>
    </w:p>
    <w:bookmarkEnd w:id="1"/>
    <w:p w:rsidR="00976E3C" w:rsidRDefault="00976E3C">
      <w:pPr>
        <w:widowControl/>
        <w:wordWrap/>
        <w:autoSpaceDE/>
        <w:autoSpaceDN/>
        <w:jc w:val="left"/>
        <w:rPr>
          <w:rFonts w:ascii="굴림체" w:hAnsi="Arial"/>
          <w:b/>
          <w:sz w:val="22"/>
          <w:szCs w:val="22"/>
        </w:rPr>
      </w:pPr>
    </w:p>
    <w:sectPr w:rsidR="00976E3C" w:rsidSect="005579B1">
      <w:headerReference w:type="default" r:id="rId9"/>
      <w:footerReference w:type="default" r:id="rId10"/>
      <w:footerReference w:type="first" r:id="rId11"/>
      <w:pgSz w:w="11906" w:h="16838" w:code="9"/>
      <w:pgMar w:top="1985" w:right="1134" w:bottom="1418" w:left="1134" w:header="851" w:footer="851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454" w:rsidRDefault="00E60454">
      <w:r>
        <w:separator/>
      </w:r>
    </w:p>
  </w:endnote>
  <w:endnote w:type="continuationSeparator" w:id="0">
    <w:p w:rsidR="00E60454" w:rsidRDefault="00E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가는각진제목체">
    <w:altName w:val="Arial Unicode MS"/>
    <w:panose1 w:val="020B0604020202020204"/>
    <w:charset w:val="81"/>
    <w:family w:val="roman"/>
    <w:pitch w:val="variable"/>
    <w:sig w:usb0="80002AA7" w:usb1="29D77CFB" w:usb2="00000010" w:usb3="00000000" w:csb0="0008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휴먼엑스포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(한)문화방송">
    <w:altName w:val="Arial Unicode MS"/>
    <w:panose1 w:val="020B0604020202020204"/>
    <w:charset w:val="81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422" w:rsidRDefault="00282422">
    <w:pPr>
      <w:pStyle w:val="a4"/>
      <w:jc w:val="center"/>
    </w:pPr>
    <w:r>
      <w:rPr>
        <w:lang w:val="ko-KR"/>
      </w:rPr>
      <w:t>페이지</w:t>
    </w:r>
    <w:r>
      <w:rPr>
        <w:lang w:val="ko-KR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:rsidR="00282422" w:rsidRDefault="0028242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422" w:rsidRDefault="00282422" w:rsidP="00123672">
    <w:pPr>
      <w:pStyle w:val="a4"/>
      <w:framePr w:wrap="around" w:vAnchor="text" w:hAnchor="margin" w:xAlign="right" w:y="1"/>
      <w:rPr>
        <w:rStyle w:val="a5"/>
      </w:rPr>
    </w:pPr>
  </w:p>
  <w:p w:rsidR="00282422" w:rsidRDefault="00282422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454" w:rsidRDefault="00E60454">
      <w:r>
        <w:separator/>
      </w:r>
    </w:p>
  </w:footnote>
  <w:footnote w:type="continuationSeparator" w:id="0">
    <w:p w:rsidR="00E60454" w:rsidRDefault="00E6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422" w:rsidRPr="00BD23BA" w:rsidRDefault="00282422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289810</wp:posOffset>
              </wp:positionH>
              <wp:positionV relativeFrom="paragraph">
                <wp:posOffset>-149860</wp:posOffset>
              </wp:positionV>
              <wp:extent cx="3829050" cy="457200"/>
              <wp:effectExtent l="0" t="0" r="0" b="0"/>
              <wp:wrapNone/>
              <wp:docPr id="9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2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422" w:rsidRPr="00770285" w:rsidRDefault="00282422" w:rsidP="00BD23BA">
                          <w:pPr>
                            <w:adjustRightInd w:val="0"/>
                            <w:jc w:val="right"/>
                            <w:rPr>
                              <w:rFonts w:ascii="(한)문화방송" w:eastAsia="(한)문화방송"/>
                              <w:lang w:val="ko-K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C305F5">
                            <w:rPr>
                              <w:rFonts w:hint="eastAsia"/>
                              <w:noProof/>
                            </w:rPr>
                            <w:t xml:space="preserve">VR </w:t>
                          </w:r>
                          <w:r w:rsidR="00C305F5">
                            <w:rPr>
                              <w:rFonts w:hint="eastAsia"/>
                              <w:noProof/>
                            </w:rPr>
                            <w:t>부동산</w:t>
                          </w:r>
                          <w:r w:rsidR="00C305F5"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 w:rsidR="00C305F5">
                            <w:rPr>
                              <w:rFonts w:hint="eastAsia"/>
                              <w:noProof/>
                            </w:rPr>
                            <w:t>중개</w:t>
                          </w:r>
                          <w:r w:rsidR="00C305F5"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 w:rsidR="00C305F5">
                            <w:rPr>
                              <w:rFonts w:hint="eastAsia"/>
                              <w:noProof/>
                            </w:rPr>
                            <w:t>애플리케이션</w:t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style="position:absolute;left:0;text-align:left;margin-left:180.3pt;margin-top:-11.8pt;width:301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6ZTpQIAAKQ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" filled="f" stroked="f">
              <v:path arrowok="t"/>
              <v:textbox>
                <w:txbxContent>
                  <w:p w:rsidR="00282422" w:rsidRPr="00770285" w:rsidRDefault="00282422" w:rsidP="00BD23BA">
                    <w:pPr>
                      <w:adjustRightInd w:val="0"/>
                      <w:jc w:val="right"/>
                      <w:rPr>
                        <w:rFonts w:ascii="(한)문화방송" w:eastAsia="(한)문화방송"/>
                        <w:lang w:val="ko-KR"/>
                      </w:rPr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C305F5">
                      <w:rPr>
                        <w:rFonts w:hint="eastAsia"/>
                        <w:noProof/>
                      </w:rPr>
                      <w:t xml:space="preserve">VR </w:t>
                    </w:r>
                    <w:r w:rsidR="00C305F5">
                      <w:rPr>
                        <w:rFonts w:hint="eastAsia"/>
                        <w:noProof/>
                      </w:rPr>
                      <w:t>부동산</w:t>
                    </w:r>
                    <w:r w:rsidR="00C305F5">
                      <w:rPr>
                        <w:rFonts w:hint="eastAsia"/>
                        <w:noProof/>
                      </w:rPr>
                      <w:t xml:space="preserve"> </w:t>
                    </w:r>
                    <w:r w:rsidR="00C305F5">
                      <w:rPr>
                        <w:rFonts w:hint="eastAsia"/>
                        <w:noProof/>
                      </w:rPr>
                      <w:t>중개</w:t>
                    </w:r>
                    <w:r w:rsidR="00C305F5">
                      <w:rPr>
                        <w:rFonts w:hint="eastAsia"/>
                        <w:noProof/>
                      </w:rPr>
                      <w:t xml:space="preserve"> </w:t>
                    </w:r>
                    <w:r w:rsidR="00C305F5">
                      <w:rPr>
                        <w:rFonts w:hint="eastAsia"/>
                        <w:noProof/>
                      </w:rPr>
                      <w:t>애플리케이션</w:t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279140</wp:posOffset>
              </wp:positionH>
              <wp:positionV relativeFrom="paragraph">
                <wp:posOffset>110490</wp:posOffset>
              </wp:positionV>
              <wp:extent cx="2946400" cy="342900"/>
              <wp:effectExtent l="0" t="0" r="0" b="0"/>
              <wp:wrapNone/>
              <wp:docPr id="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9CC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422" w:rsidRPr="00770285" w:rsidRDefault="00282422" w:rsidP="00BD23BA">
                          <w:pPr>
                            <w:jc w:val="right"/>
                            <w:rPr>
                              <w:rFonts w:ascii="(한)문화방송" w:eastAsia="(한)문화방송"/>
                              <w:lang w:val="ko-K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82422" w:rsidRDefault="00282422" w:rsidP="00BD23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027" type="#_x0000_t202" style="position:absolute;left:0;text-align:left;margin-left:258.2pt;margin-top:8.7pt;width:23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" filled="f" fillcolor="#9cf" stroked="f">
              <v:fill rotate="t" angle="90" focus="100%" type="gradient"/>
              <v:path arrowok="t"/>
              <v:textbox>
                <w:txbxContent>
                  <w:p w:rsidR="00282422" w:rsidRPr="00770285" w:rsidRDefault="00282422" w:rsidP="00BD23BA">
                    <w:pPr>
                      <w:jc w:val="right"/>
                      <w:rPr>
                        <w:rFonts w:ascii="(한)문화방송" w:eastAsia="(한)문화방송"/>
                        <w:lang w:val="ko-KR"/>
                      </w:rPr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282422" w:rsidRDefault="00282422" w:rsidP="00BD23B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906"/>
    <w:multiLevelType w:val="multilevel"/>
    <w:tmpl w:val="53869FC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A063AB"/>
    <w:multiLevelType w:val="multilevel"/>
    <w:tmpl w:val="E9A0636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2" w15:restartNumberingAfterBreak="0">
    <w:nsid w:val="40E01F7B"/>
    <w:multiLevelType w:val="multilevel"/>
    <w:tmpl w:val="B13E3C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6E3A7BD0"/>
    <w:multiLevelType w:val="hybridMultilevel"/>
    <w:tmpl w:val="DC763476"/>
    <w:lvl w:ilvl="0" w:tplc="BE6EFB28">
      <w:start w:val="1"/>
      <w:numFmt w:val="bullet"/>
      <w:lvlText w:val="-"/>
      <w:lvlJc w:val="left"/>
      <w:pPr>
        <w:ind w:left="1640" w:hanging="360"/>
      </w:pPr>
      <w:rPr>
        <w:rFonts w:ascii="가는각진제목체" w:eastAsia="가는각진제목체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5" w15:restartNumberingAfterBreak="0">
    <w:nsid w:val="75E6524E"/>
    <w:multiLevelType w:val="multilevel"/>
    <w:tmpl w:val="E9A0636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6" w15:restartNumberingAfterBreak="0">
    <w:nsid w:val="7B7C1F96"/>
    <w:multiLevelType w:val="hybridMultilevel"/>
    <w:tmpl w:val="C74071B6"/>
    <w:lvl w:ilvl="0" w:tplc="3050C7AC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5C"/>
    <w:rsid w:val="000006D3"/>
    <w:rsid w:val="00001898"/>
    <w:rsid w:val="00006BBA"/>
    <w:rsid w:val="00011E2A"/>
    <w:rsid w:val="000303D7"/>
    <w:rsid w:val="000343D0"/>
    <w:rsid w:val="00034E62"/>
    <w:rsid w:val="00037ACA"/>
    <w:rsid w:val="00040601"/>
    <w:rsid w:val="00041AD2"/>
    <w:rsid w:val="00042A09"/>
    <w:rsid w:val="000435A0"/>
    <w:rsid w:val="00043AF9"/>
    <w:rsid w:val="00053C79"/>
    <w:rsid w:val="000540A0"/>
    <w:rsid w:val="000541AB"/>
    <w:rsid w:val="00054F46"/>
    <w:rsid w:val="00062AA7"/>
    <w:rsid w:val="00062E47"/>
    <w:rsid w:val="00062FDF"/>
    <w:rsid w:val="00073EF9"/>
    <w:rsid w:val="00075E80"/>
    <w:rsid w:val="00081C82"/>
    <w:rsid w:val="00086AB5"/>
    <w:rsid w:val="00087598"/>
    <w:rsid w:val="00091062"/>
    <w:rsid w:val="00094FAB"/>
    <w:rsid w:val="000A59AC"/>
    <w:rsid w:val="000B469E"/>
    <w:rsid w:val="000B6FDD"/>
    <w:rsid w:val="000B72BF"/>
    <w:rsid w:val="000C17F8"/>
    <w:rsid w:val="000C3E3B"/>
    <w:rsid w:val="000C68D3"/>
    <w:rsid w:val="000D3E83"/>
    <w:rsid w:val="000D4B1A"/>
    <w:rsid w:val="000D6B61"/>
    <w:rsid w:val="000D71CF"/>
    <w:rsid w:val="000D7946"/>
    <w:rsid w:val="000E0EBA"/>
    <w:rsid w:val="000E2AF5"/>
    <w:rsid w:val="000F10F8"/>
    <w:rsid w:val="000F1862"/>
    <w:rsid w:val="000F7295"/>
    <w:rsid w:val="001003E4"/>
    <w:rsid w:val="001010A9"/>
    <w:rsid w:val="00101104"/>
    <w:rsid w:val="00103B27"/>
    <w:rsid w:val="0011271D"/>
    <w:rsid w:val="00123672"/>
    <w:rsid w:val="00131B07"/>
    <w:rsid w:val="00133105"/>
    <w:rsid w:val="001551AA"/>
    <w:rsid w:val="00156294"/>
    <w:rsid w:val="0015734C"/>
    <w:rsid w:val="00157709"/>
    <w:rsid w:val="00160D7E"/>
    <w:rsid w:val="001634E2"/>
    <w:rsid w:val="001651A5"/>
    <w:rsid w:val="00170DAB"/>
    <w:rsid w:val="00171AC3"/>
    <w:rsid w:val="00175131"/>
    <w:rsid w:val="00190CFD"/>
    <w:rsid w:val="0019122C"/>
    <w:rsid w:val="00192F1C"/>
    <w:rsid w:val="001A123F"/>
    <w:rsid w:val="001A1DFD"/>
    <w:rsid w:val="001A2150"/>
    <w:rsid w:val="001A6781"/>
    <w:rsid w:val="001B790A"/>
    <w:rsid w:val="001C05BD"/>
    <w:rsid w:val="001C17C8"/>
    <w:rsid w:val="001C522C"/>
    <w:rsid w:val="001C7901"/>
    <w:rsid w:val="001D09D7"/>
    <w:rsid w:val="001D28EC"/>
    <w:rsid w:val="001D3BAE"/>
    <w:rsid w:val="001D4C24"/>
    <w:rsid w:val="001E10FE"/>
    <w:rsid w:val="001E5B03"/>
    <w:rsid w:val="001E76A4"/>
    <w:rsid w:val="001F4527"/>
    <w:rsid w:val="001F7D26"/>
    <w:rsid w:val="00204B76"/>
    <w:rsid w:val="00207DE4"/>
    <w:rsid w:val="0021470B"/>
    <w:rsid w:val="002207D0"/>
    <w:rsid w:val="00226F09"/>
    <w:rsid w:val="00227147"/>
    <w:rsid w:val="00236865"/>
    <w:rsid w:val="00240BE6"/>
    <w:rsid w:val="00246761"/>
    <w:rsid w:val="00247401"/>
    <w:rsid w:val="002508B7"/>
    <w:rsid w:val="00250A45"/>
    <w:rsid w:val="00250AAB"/>
    <w:rsid w:val="00251D0F"/>
    <w:rsid w:val="002546E4"/>
    <w:rsid w:val="002559B1"/>
    <w:rsid w:val="0026049C"/>
    <w:rsid w:val="00260CF0"/>
    <w:rsid w:val="00260E34"/>
    <w:rsid w:val="002623D0"/>
    <w:rsid w:val="00263CE1"/>
    <w:rsid w:val="002725D4"/>
    <w:rsid w:val="00274529"/>
    <w:rsid w:val="002751C7"/>
    <w:rsid w:val="002770CB"/>
    <w:rsid w:val="00282422"/>
    <w:rsid w:val="00290549"/>
    <w:rsid w:val="00293A85"/>
    <w:rsid w:val="00295114"/>
    <w:rsid w:val="00295F2D"/>
    <w:rsid w:val="00296770"/>
    <w:rsid w:val="00297FC9"/>
    <w:rsid w:val="002A04FC"/>
    <w:rsid w:val="002A1999"/>
    <w:rsid w:val="002A3462"/>
    <w:rsid w:val="002A5F0A"/>
    <w:rsid w:val="002A60C5"/>
    <w:rsid w:val="002A659B"/>
    <w:rsid w:val="002B3BC4"/>
    <w:rsid w:val="002B4991"/>
    <w:rsid w:val="002B612F"/>
    <w:rsid w:val="002B68A7"/>
    <w:rsid w:val="002C0325"/>
    <w:rsid w:val="002C116F"/>
    <w:rsid w:val="002C28E2"/>
    <w:rsid w:val="002C3C08"/>
    <w:rsid w:val="002C780D"/>
    <w:rsid w:val="002E0F1D"/>
    <w:rsid w:val="002E570E"/>
    <w:rsid w:val="002E689E"/>
    <w:rsid w:val="002E6C6C"/>
    <w:rsid w:val="00300E10"/>
    <w:rsid w:val="00302D19"/>
    <w:rsid w:val="00304227"/>
    <w:rsid w:val="00304E97"/>
    <w:rsid w:val="00304F10"/>
    <w:rsid w:val="00311373"/>
    <w:rsid w:val="0031290C"/>
    <w:rsid w:val="00313116"/>
    <w:rsid w:val="00315278"/>
    <w:rsid w:val="00315A85"/>
    <w:rsid w:val="003220D8"/>
    <w:rsid w:val="00324612"/>
    <w:rsid w:val="00324D80"/>
    <w:rsid w:val="0032524D"/>
    <w:rsid w:val="00325D1A"/>
    <w:rsid w:val="00331C63"/>
    <w:rsid w:val="003330C2"/>
    <w:rsid w:val="00333499"/>
    <w:rsid w:val="00337F9D"/>
    <w:rsid w:val="003414FE"/>
    <w:rsid w:val="0034266A"/>
    <w:rsid w:val="00350EBB"/>
    <w:rsid w:val="00351F7A"/>
    <w:rsid w:val="00351F8D"/>
    <w:rsid w:val="00352D20"/>
    <w:rsid w:val="00352FC3"/>
    <w:rsid w:val="003536BA"/>
    <w:rsid w:val="00374610"/>
    <w:rsid w:val="0038074E"/>
    <w:rsid w:val="00384F33"/>
    <w:rsid w:val="00384F38"/>
    <w:rsid w:val="00385C33"/>
    <w:rsid w:val="00392FD6"/>
    <w:rsid w:val="003A0A36"/>
    <w:rsid w:val="003B22DD"/>
    <w:rsid w:val="003B30CF"/>
    <w:rsid w:val="003B453C"/>
    <w:rsid w:val="003C1CAD"/>
    <w:rsid w:val="003C3AA3"/>
    <w:rsid w:val="003C5581"/>
    <w:rsid w:val="003D4684"/>
    <w:rsid w:val="003D4C14"/>
    <w:rsid w:val="003D6278"/>
    <w:rsid w:val="003E1DDE"/>
    <w:rsid w:val="003E5C2D"/>
    <w:rsid w:val="003E67B1"/>
    <w:rsid w:val="003F206A"/>
    <w:rsid w:val="003F310E"/>
    <w:rsid w:val="003F4D13"/>
    <w:rsid w:val="003F55EA"/>
    <w:rsid w:val="0040015D"/>
    <w:rsid w:val="00400D10"/>
    <w:rsid w:val="00402B7D"/>
    <w:rsid w:val="00403EBA"/>
    <w:rsid w:val="00406785"/>
    <w:rsid w:val="004128B8"/>
    <w:rsid w:val="004154A2"/>
    <w:rsid w:val="004216C0"/>
    <w:rsid w:val="004227ED"/>
    <w:rsid w:val="00430539"/>
    <w:rsid w:val="00440D3A"/>
    <w:rsid w:val="00441437"/>
    <w:rsid w:val="00441772"/>
    <w:rsid w:val="00442B04"/>
    <w:rsid w:val="0044509B"/>
    <w:rsid w:val="00447D76"/>
    <w:rsid w:val="0045108A"/>
    <w:rsid w:val="00457292"/>
    <w:rsid w:val="00465D61"/>
    <w:rsid w:val="00466D58"/>
    <w:rsid w:val="0046706B"/>
    <w:rsid w:val="004711B6"/>
    <w:rsid w:val="00473077"/>
    <w:rsid w:val="00477227"/>
    <w:rsid w:val="00477BC4"/>
    <w:rsid w:val="004805B0"/>
    <w:rsid w:val="00480D05"/>
    <w:rsid w:val="004815A9"/>
    <w:rsid w:val="00481ACB"/>
    <w:rsid w:val="00483124"/>
    <w:rsid w:val="00483EDC"/>
    <w:rsid w:val="00484799"/>
    <w:rsid w:val="00492132"/>
    <w:rsid w:val="004A1682"/>
    <w:rsid w:val="004B34C8"/>
    <w:rsid w:val="004C1205"/>
    <w:rsid w:val="004C5711"/>
    <w:rsid w:val="004C73E1"/>
    <w:rsid w:val="004D1D37"/>
    <w:rsid w:val="004D38DD"/>
    <w:rsid w:val="004D4ACB"/>
    <w:rsid w:val="004E11F3"/>
    <w:rsid w:val="004E39EC"/>
    <w:rsid w:val="004E57B8"/>
    <w:rsid w:val="004E7E3C"/>
    <w:rsid w:val="0050050E"/>
    <w:rsid w:val="00505909"/>
    <w:rsid w:val="0050776A"/>
    <w:rsid w:val="00510FBA"/>
    <w:rsid w:val="00511FC8"/>
    <w:rsid w:val="00521E8E"/>
    <w:rsid w:val="00521F90"/>
    <w:rsid w:val="00522D0B"/>
    <w:rsid w:val="005231CA"/>
    <w:rsid w:val="00523817"/>
    <w:rsid w:val="005248C4"/>
    <w:rsid w:val="00530042"/>
    <w:rsid w:val="005303A1"/>
    <w:rsid w:val="0053771F"/>
    <w:rsid w:val="005403DE"/>
    <w:rsid w:val="00541D99"/>
    <w:rsid w:val="005422D1"/>
    <w:rsid w:val="0054347C"/>
    <w:rsid w:val="00546804"/>
    <w:rsid w:val="00546BB1"/>
    <w:rsid w:val="00552D3C"/>
    <w:rsid w:val="00554E21"/>
    <w:rsid w:val="005579B1"/>
    <w:rsid w:val="00576BC1"/>
    <w:rsid w:val="00581F75"/>
    <w:rsid w:val="00582DAC"/>
    <w:rsid w:val="00583E53"/>
    <w:rsid w:val="00586929"/>
    <w:rsid w:val="00587FCF"/>
    <w:rsid w:val="0059426A"/>
    <w:rsid w:val="00595039"/>
    <w:rsid w:val="00596057"/>
    <w:rsid w:val="00597034"/>
    <w:rsid w:val="005A02C6"/>
    <w:rsid w:val="005A1E76"/>
    <w:rsid w:val="005A1E93"/>
    <w:rsid w:val="005A1F91"/>
    <w:rsid w:val="005A39AE"/>
    <w:rsid w:val="005A5705"/>
    <w:rsid w:val="005A6345"/>
    <w:rsid w:val="005B1FBB"/>
    <w:rsid w:val="005B2184"/>
    <w:rsid w:val="005B4A44"/>
    <w:rsid w:val="005C08FD"/>
    <w:rsid w:val="005C344E"/>
    <w:rsid w:val="005C4D81"/>
    <w:rsid w:val="005C5600"/>
    <w:rsid w:val="005C6EED"/>
    <w:rsid w:val="005C70E1"/>
    <w:rsid w:val="005D660D"/>
    <w:rsid w:val="005E25CB"/>
    <w:rsid w:val="005E335C"/>
    <w:rsid w:val="005F3EDC"/>
    <w:rsid w:val="005F4197"/>
    <w:rsid w:val="005F54DC"/>
    <w:rsid w:val="005F6856"/>
    <w:rsid w:val="005F68C7"/>
    <w:rsid w:val="0060002C"/>
    <w:rsid w:val="0060177F"/>
    <w:rsid w:val="0060491A"/>
    <w:rsid w:val="00613EF2"/>
    <w:rsid w:val="00615EE3"/>
    <w:rsid w:val="00620DAC"/>
    <w:rsid w:val="006214F6"/>
    <w:rsid w:val="00623995"/>
    <w:rsid w:val="006267C1"/>
    <w:rsid w:val="00630162"/>
    <w:rsid w:val="00630C8B"/>
    <w:rsid w:val="00633AFF"/>
    <w:rsid w:val="00634AB1"/>
    <w:rsid w:val="00634E41"/>
    <w:rsid w:val="006357C8"/>
    <w:rsid w:val="00635D15"/>
    <w:rsid w:val="00640D9D"/>
    <w:rsid w:val="00642F44"/>
    <w:rsid w:val="00642F59"/>
    <w:rsid w:val="00643642"/>
    <w:rsid w:val="00647681"/>
    <w:rsid w:val="00650385"/>
    <w:rsid w:val="006603C3"/>
    <w:rsid w:val="006604D2"/>
    <w:rsid w:val="0067137A"/>
    <w:rsid w:val="0067210B"/>
    <w:rsid w:val="006722A0"/>
    <w:rsid w:val="00674871"/>
    <w:rsid w:val="00674F3E"/>
    <w:rsid w:val="0067652F"/>
    <w:rsid w:val="0067743D"/>
    <w:rsid w:val="00683BB9"/>
    <w:rsid w:val="006903C0"/>
    <w:rsid w:val="00692CFE"/>
    <w:rsid w:val="00693A5A"/>
    <w:rsid w:val="00694390"/>
    <w:rsid w:val="006A1313"/>
    <w:rsid w:val="006A4730"/>
    <w:rsid w:val="006A4A44"/>
    <w:rsid w:val="006A68FA"/>
    <w:rsid w:val="006A766F"/>
    <w:rsid w:val="006B51A4"/>
    <w:rsid w:val="006B7A08"/>
    <w:rsid w:val="006C2C03"/>
    <w:rsid w:val="006D5BF0"/>
    <w:rsid w:val="006D6399"/>
    <w:rsid w:val="006D6F49"/>
    <w:rsid w:val="006D7A67"/>
    <w:rsid w:val="006E2CD9"/>
    <w:rsid w:val="006E585C"/>
    <w:rsid w:val="006F3B07"/>
    <w:rsid w:val="006F4D88"/>
    <w:rsid w:val="006F5467"/>
    <w:rsid w:val="0070089C"/>
    <w:rsid w:val="00701588"/>
    <w:rsid w:val="00702A11"/>
    <w:rsid w:val="00702CFE"/>
    <w:rsid w:val="00711B48"/>
    <w:rsid w:val="00716BC5"/>
    <w:rsid w:val="007210CB"/>
    <w:rsid w:val="007223F6"/>
    <w:rsid w:val="0072352A"/>
    <w:rsid w:val="00724C3D"/>
    <w:rsid w:val="00730F04"/>
    <w:rsid w:val="007322BF"/>
    <w:rsid w:val="007359D6"/>
    <w:rsid w:val="00735B7B"/>
    <w:rsid w:val="00737E5A"/>
    <w:rsid w:val="00740C14"/>
    <w:rsid w:val="0074449F"/>
    <w:rsid w:val="00744647"/>
    <w:rsid w:val="007506EE"/>
    <w:rsid w:val="007553F8"/>
    <w:rsid w:val="007567B3"/>
    <w:rsid w:val="0076730C"/>
    <w:rsid w:val="00767FD3"/>
    <w:rsid w:val="00770285"/>
    <w:rsid w:val="00772B84"/>
    <w:rsid w:val="00772C40"/>
    <w:rsid w:val="00774AD6"/>
    <w:rsid w:val="00781AB5"/>
    <w:rsid w:val="007909DC"/>
    <w:rsid w:val="00791A2B"/>
    <w:rsid w:val="00792DC9"/>
    <w:rsid w:val="00793626"/>
    <w:rsid w:val="00794374"/>
    <w:rsid w:val="007A1E08"/>
    <w:rsid w:val="007A4BE3"/>
    <w:rsid w:val="007A7C59"/>
    <w:rsid w:val="007B4A37"/>
    <w:rsid w:val="007B69D2"/>
    <w:rsid w:val="007C15A4"/>
    <w:rsid w:val="007C2820"/>
    <w:rsid w:val="007C7DDC"/>
    <w:rsid w:val="007D25B1"/>
    <w:rsid w:val="007D40D3"/>
    <w:rsid w:val="007D41EF"/>
    <w:rsid w:val="007E02BD"/>
    <w:rsid w:val="007E0D7F"/>
    <w:rsid w:val="007E2400"/>
    <w:rsid w:val="007E4989"/>
    <w:rsid w:val="007E7506"/>
    <w:rsid w:val="007F4B2D"/>
    <w:rsid w:val="008004B0"/>
    <w:rsid w:val="00806531"/>
    <w:rsid w:val="00806915"/>
    <w:rsid w:val="0081124E"/>
    <w:rsid w:val="008122BF"/>
    <w:rsid w:val="00814A50"/>
    <w:rsid w:val="00820068"/>
    <w:rsid w:val="00820AE0"/>
    <w:rsid w:val="00827DA5"/>
    <w:rsid w:val="00836218"/>
    <w:rsid w:val="00841DDF"/>
    <w:rsid w:val="00860386"/>
    <w:rsid w:val="00860EFC"/>
    <w:rsid w:val="00861F4F"/>
    <w:rsid w:val="00863087"/>
    <w:rsid w:val="0086348C"/>
    <w:rsid w:val="00866F52"/>
    <w:rsid w:val="00872E08"/>
    <w:rsid w:val="00874715"/>
    <w:rsid w:val="00874A04"/>
    <w:rsid w:val="008812D6"/>
    <w:rsid w:val="00890811"/>
    <w:rsid w:val="008915B0"/>
    <w:rsid w:val="0089488F"/>
    <w:rsid w:val="008963BB"/>
    <w:rsid w:val="00896A3A"/>
    <w:rsid w:val="008A2E49"/>
    <w:rsid w:val="008A54B9"/>
    <w:rsid w:val="008A6338"/>
    <w:rsid w:val="008B077E"/>
    <w:rsid w:val="008B08DD"/>
    <w:rsid w:val="008B2E57"/>
    <w:rsid w:val="008B3DD1"/>
    <w:rsid w:val="008B4921"/>
    <w:rsid w:val="008B6895"/>
    <w:rsid w:val="008C2790"/>
    <w:rsid w:val="008C4ADA"/>
    <w:rsid w:val="008D2752"/>
    <w:rsid w:val="008D3022"/>
    <w:rsid w:val="008D313F"/>
    <w:rsid w:val="008D3931"/>
    <w:rsid w:val="008D75FD"/>
    <w:rsid w:val="008D7C74"/>
    <w:rsid w:val="008E25AC"/>
    <w:rsid w:val="008E29C4"/>
    <w:rsid w:val="008F07AD"/>
    <w:rsid w:val="008F3A5D"/>
    <w:rsid w:val="008F5D42"/>
    <w:rsid w:val="008F733F"/>
    <w:rsid w:val="00906603"/>
    <w:rsid w:val="0090678B"/>
    <w:rsid w:val="009068C7"/>
    <w:rsid w:val="0091268B"/>
    <w:rsid w:val="0091356F"/>
    <w:rsid w:val="0091440E"/>
    <w:rsid w:val="00915A17"/>
    <w:rsid w:val="0091622A"/>
    <w:rsid w:val="00921185"/>
    <w:rsid w:val="009258C9"/>
    <w:rsid w:val="009326B2"/>
    <w:rsid w:val="00935B9F"/>
    <w:rsid w:val="0094275E"/>
    <w:rsid w:val="009437B7"/>
    <w:rsid w:val="0095209F"/>
    <w:rsid w:val="009557BF"/>
    <w:rsid w:val="009705D1"/>
    <w:rsid w:val="00970651"/>
    <w:rsid w:val="00972DAC"/>
    <w:rsid w:val="00974B61"/>
    <w:rsid w:val="00976E3C"/>
    <w:rsid w:val="009812D0"/>
    <w:rsid w:val="009843DC"/>
    <w:rsid w:val="00990A34"/>
    <w:rsid w:val="00995C22"/>
    <w:rsid w:val="00996851"/>
    <w:rsid w:val="00996A37"/>
    <w:rsid w:val="009A747E"/>
    <w:rsid w:val="009B0F0D"/>
    <w:rsid w:val="009B4408"/>
    <w:rsid w:val="009B6D47"/>
    <w:rsid w:val="009C2767"/>
    <w:rsid w:val="009C39F5"/>
    <w:rsid w:val="009C4B7E"/>
    <w:rsid w:val="009D0784"/>
    <w:rsid w:val="009D5B8C"/>
    <w:rsid w:val="009D5CF5"/>
    <w:rsid w:val="009D6F3E"/>
    <w:rsid w:val="009F1357"/>
    <w:rsid w:val="009F29B7"/>
    <w:rsid w:val="009F320A"/>
    <w:rsid w:val="009F4CCC"/>
    <w:rsid w:val="009F7622"/>
    <w:rsid w:val="00A014B1"/>
    <w:rsid w:val="00A063D9"/>
    <w:rsid w:val="00A0675D"/>
    <w:rsid w:val="00A07129"/>
    <w:rsid w:val="00A10BBB"/>
    <w:rsid w:val="00A1346D"/>
    <w:rsid w:val="00A14DF0"/>
    <w:rsid w:val="00A15088"/>
    <w:rsid w:val="00A15F73"/>
    <w:rsid w:val="00A17C9C"/>
    <w:rsid w:val="00A20520"/>
    <w:rsid w:val="00A21554"/>
    <w:rsid w:val="00A22EFD"/>
    <w:rsid w:val="00A26802"/>
    <w:rsid w:val="00A27326"/>
    <w:rsid w:val="00A27E3B"/>
    <w:rsid w:val="00A30CC5"/>
    <w:rsid w:val="00A319BC"/>
    <w:rsid w:val="00A32593"/>
    <w:rsid w:val="00A3733C"/>
    <w:rsid w:val="00A37EE5"/>
    <w:rsid w:val="00A4302D"/>
    <w:rsid w:val="00A52466"/>
    <w:rsid w:val="00A53573"/>
    <w:rsid w:val="00A55D6C"/>
    <w:rsid w:val="00A602C7"/>
    <w:rsid w:val="00A633D2"/>
    <w:rsid w:val="00A63694"/>
    <w:rsid w:val="00A64E85"/>
    <w:rsid w:val="00A72B85"/>
    <w:rsid w:val="00A747CC"/>
    <w:rsid w:val="00A74992"/>
    <w:rsid w:val="00A75F89"/>
    <w:rsid w:val="00A81C5F"/>
    <w:rsid w:val="00A8372C"/>
    <w:rsid w:val="00A93061"/>
    <w:rsid w:val="00A94E5C"/>
    <w:rsid w:val="00AA2ED0"/>
    <w:rsid w:val="00AB2002"/>
    <w:rsid w:val="00AB41DD"/>
    <w:rsid w:val="00AB434E"/>
    <w:rsid w:val="00AC1CBF"/>
    <w:rsid w:val="00AC24C9"/>
    <w:rsid w:val="00AD0A89"/>
    <w:rsid w:val="00AD123A"/>
    <w:rsid w:val="00AD5EB6"/>
    <w:rsid w:val="00AD5F16"/>
    <w:rsid w:val="00AE25FE"/>
    <w:rsid w:val="00AE2BA7"/>
    <w:rsid w:val="00AE3190"/>
    <w:rsid w:val="00AE47BF"/>
    <w:rsid w:val="00AE7F91"/>
    <w:rsid w:val="00AF4FDB"/>
    <w:rsid w:val="00B06DE0"/>
    <w:rsid w:val="00B172FA"/>
    <w:rsid w:val="00B1799B"/>
    <w:rsid w:val="00B21631"/>
    <w:rsid w:val="00B32EC2"/>
    <w:rsid w:val="00B43B5B"/>
    <w:rsid w:val="00B50A0B"/>
    <w:rsid w:val="00B52B28"/>
    <w:rsid w:val="00B53612"/>
    <w:rsid w:val="00B5788A"/>
    <w:rsid w:val="00B6167A"/>
    <w:rsid w:val="00B6273B"/>
    <w:rsid w:val="00B63119"/>
    <w:rsid w:val="00B6695E"/>
    <w:rsid w:val="00B70F54"/>
    <w:rsid w:val="00B722BC"/>
    <w:rsid w:val="00B73743"/>
    <w:rsid w:val="00B74AE9"/>
    <w:rsid w:val="00B772F8"/>
    <w:rsid w:val="00B8088E"/>
    <w:rsid w:val="00B911F3"/>
    <w:rsid w:val="00B91EDF"/>
    <w:rsid w:val="00B92924"/>
    <w:rsid w:val="00B96C48"/>
    <w:rsid w:val="00BA1F94"/>
    <w:rsid w:val="00BA2213"/>
    <w:rsid w:val="00BA27D9"/>
    <w:rsid w:val="00BA398E"/>
    <w:rsid w:val="00BA5952"/>
    <w:rsid w:val="00BA5BDA"/>
    <w:rsid w:val="00BA61FD"/>
    <w:rsid w:val="00BA7130"/>
    <w:rsid w:val="00BB0DF2"/>
    <w:rsid w:val="00BB2E67"/>
    <w:rsid w:val="00BB2EEA"/>
    <w:rsid w:val="00BC14FA"/>
    <w:rsid w:val="00BC26AD"/>
    <w:rsid w:val="00BD217E"/>
    <w:rsid w:val="00BD23BA"/>
    <w:rsid w:val="00BD5324"/>
    <w:rsid w:val="00BE0614"/>
    <w:rsid w:val="00BE7CBB"/>
    <w:rsid w:val="00BF43AA"/>
    <w:rsid w:val="00C00345"/>
    <w:rsid w:val="00C00486"/>
    <w:rsid w:val="00C01DE9"/>
    <w:rsid w:val="00C02A98"/>
    <w:rsid w:val="00C04C1E"/>
    <w:rsid w:val="00C06264"/>
    <w:rsid w:val="00C0626A"/>
    <w:rsid w:val="00C06819"/>
    <w:rsid w:val="00C111AE"/>
    <w:rsid w:val="00C121D0"/>
    <w:rsid w:val="00C1452C"/>
    <w:rsid w:val="00C158CE"/>
    <w:rsid w:val="00C15D46"/>
    <w:rsid w:val="00C174C2"/>
    <w:rsid w:val="00C205AE"/>
    <w:rsid w:val="00C21BE9"/>
    <w:rsid w:val="00C24FAA"/>
    <w:rsid w:val="00C305F5"/>
    <w:rsid w:val="00C4197A"/>
    <w:rsid w:val="00C4248A"/>
    <w:rsid w:val="00C42862"/>
    <w:rsid w:val="00C43E7A"/>
    <w:rsid w:val="00C44ADA"/>
    <w:rsid w:val="00C44C6E"/>
    <w:rsid w:val="00C50227"/>
    <w:rsid w:val="00C50429"/>
    <w:rsid w:val="00C508EF"/>
    <w:rsid w:val="00C50FEE"/>
    <w:rsid w:val="00C52F04"/>
    <w:rsid w:val="00C56BCF"/>
    <w:rsid w:val="00C62137"/>
    <w:rsid w:val="00C6495A"/>
    <w:rsid w:val="00C7004A"/>
    <w:rsid w:val="00C716AA"/>
    <w:rsid w:val="00C728FC"/>
    <w:rsid w:val="00C76C3A"/>
    <w:rsid w:val="00C80854"/>
    <w:rsid w:val="00C80C6E"/>
    <w:rsid w:val="00C8169E"/>
    <w:rsid w:val="00C917E5"/>
    <w:rsid w:val="00C92A37"/>
    <w:rsid w:val="00C92C6D"/>
    <w:rsid w:val="00CA621F"/>
    <w:rsid w:val="00CA651A"/>
    <w:rsid w:val="00CB6425"/>
    <w:rsid w:val="00CC321E"/>
    <w:rsid w:val="00CC3466"/>
    <w:rsid w:val="00CC37B6"/>
    <w:rsid w:val="00CC552E"/>
    <w:rsid w:val="00CC680D"/>
    <w:rsid w:val="00CD231B"/>
    <w:rsid w:val="00CD7BD5"/>
    <w:rsid w:val="00CD7C17"/>
    <w:rsid w:val="00CE0296"/>
    <w:rsid w:val="00CE115A"/>
    <w:rsid w:val="00CE115C"/>
    <w:rsid w:val="00CE2EB0"/>
    <w:rsid w:val="00CE3D91"/>
    <w:rsid w:val="00CF0413"/>
    <w:rsid w:val="00CF1720"/>
    <w:rsid w:val="00CF61C6"/>
    <w:rsid w:val="00CF7C9F"/>
    <w:rsid w:val="00D0433A"/>
    <w:rsid w:val="00D07953"/>
    <w:rsid w:val="00D07ED1"/>
    <w:rsid w:val="00D116BA"/>
    <w:rsid w:val="00D11C72"/>
    <w:rsid w:val="00D12056"/>
    <w:rsid w:val="00D1479B"/>
    <w:rsid w:val="00D16012"/>
    <w:rsid w:val="00D20A87"/>
    <w:rsid w:val="00D210B9"/>
    <w:rsid w:val="00D273AE"/>
    <w:rsid w:val="00D33213"/>
    <w:rsid w:val="00D33B64"/>
    <w:rsid w:val="00D36FCF"/>
    <w:rsid w:val="00D37549"/>
    <w:rsid w:val="00D4116A"/>
    <w:rsid w:val="00D440F7"/>
    <w:rsid w:val="00D451B2"/>
    <w:rsid w:val="00D46FD8"/>
    <w:rsid w:val="00D47C30"/>
    <w:rsid w:val="00D527A3"/>
    <w:rsid w:val="00D56137"/>
    <w:rsid w:val="00D57798"/>
    <w:rsid w:val="00D606E2"/>
    <w:rsid w:val="00D63326"/>
    <w:rsid w:val="00D6753B"/>
    <w:rsid w:val="00D67AB3"/>
    <w:rsid w:val="00D71B4E"/>
    <w:rsid w:val="00D73396"/>
    <w:rsid w:val="00D765D5"/>
    <w:rsid w:val="00D77091"/>
    <w:rsid w:val="00D774E7"/>
    <w:rsid w:val="00D94950"/>
    <w:rsid w:val="00DA136A"/>
    <w:rsid w:val="00DA1825"/>
    <w:rsid w:val="00DA21AA"/>
    <w:rsid w:val="00DA377A"/>
    <w:rsid w:val="00DB012F"/>
    <w:rsid w:val="00DB1AED"/>
    <w:rsid w:val="00DB343E"/>
    <w:rsid w:val="00DB679E"/>
    <w:rsid w:val="00DC1033"/>
    <w:rsid w:val="00DC237D"/>
    <w:rsid w:val="00DC36DE"/>
    <w:rsid w:val="00DD056B"/>
    <w:rsid w:val="00DD0E08"/>
    <w:rsid w:val="00DD47DA"/>
    <w:rsid w:val="00DE332A"/>
    <w:rsid w:val="00DE52C1"/>
    <w:rsid w:val="00DE6D60"/>
    <w:rsid w:val="00DF13D6"/>
    <w:rsid w:val="00DF4A5C"/>
    <w:rsid w:val="00E01597"/>
    <w:rsid w:val="00E0248B"/>
    <w:rsid w:val="00E03945"/>
    <w:rsid w:val="00E04730"/>
    <w:rsid w:val="00E04D60"/>
    <w:rsid w:val="00E070EC"/>
    <w:rsid w:val="00E21CDA"/>
    <w:rsid w:val="00E21FD2"/>
    <w:rsid w:val="00E232B3"/>
    <w:rsid w:val="00E23BA5"/>
    <w:rsid w:val="00E25871"/>
    <w:rsid w:val="00E272FA"/>
    <w:rsid w:val="00E27A6F"/>
    <w:rsid w:val="00E3645B"/>
    <w:rsid w:val="00E373D3"/>
    <w:rsid w:val="00E42BD7"/>
    <w:rsid w:val="00E44D94"/>
    <w:rsid w:val="00E47896"/>
    <w:rsid w:val="00E50F10"/>
    <w:rsid w:val="00E522EB"/>
    <w:rsid w:val="00E60454"/>
    <w:rsid w:val="00E67814"/>
    <w:rsid w:val="00E7392E"/>
    <w:rsid w:val="00E7573E"/>
    <w:rsid w:val="00E8080E"/>
    <w:rsid w:val="00E8131B"/>
    <w:rsid w:val="00E90148"/>
    <w:rsid w:val="00E91C27"/>
    <w:rsid w:val="00E930BC"/>
    <w:rsid w:val="00E94014"/>
    <w:rsid w:val="00E9482F"/>
    <w:rsid w:val="00EA03A7"/>
    <w:rsid w:val="00EA2CB1"/>
    <w:rsid w:val="00EA5C66"/>
    <w:rsid w:val="00EA6EF3"/>
    <w:rsid w:val="00EA765F"/>
    <w:rsid w:val="00EA7827"/>
    <w:rsid w:val="00EB048D"/>
    <w:rsid w:val="00EB3581"/>
    <w:rsid w:val="00EB57ED"/>
    <w:rsid w:val="00EB5EBD"/>
    <w:rsid w:val="00EB715A"/>
    <w:rsid w:val="00EC1D2A"/>
    <w:rsid w:val="00EC565C"/>
    <w:rsid w:val="00ED6762"/>
    <w:rsid w:val="00EE2909"/>
    <w:rsid w:val="00EE41A8"/>
    <w:rsid w:val="00EE5267"/>
    <w:rsid w:val="00EE5CD1"/>
    <w:rsid w:val="00EF335C"/>
    <w:rsid w:val="00EF707D"/>
    <w:rsid w:val="00F1459B"/>
    <w:rsid w:val="00F22554"/>
    <w:rsid w:val="00F23B75"/>
    <w:rsid w:val="00F23F93"/>
    <w:rsid w:val="00F248FB"/>
    <w:rsid w:val="00F25E98"/>
    <w:rsid w:val="00F3319C"/>
    <w:rsid w:val="00F407AF"/>
    <w:rsid w:val="00F40EBF"/>
    <w:rsid w:val="00F41CC0"/>
    <w:rsid w:val="00F4284C"/>
    <w:rsid w:val="00F521A8"/>
    <w:rsid w:val="00F53F6A"/>
    <w:rsid w:val="00F55A25"/>
    <w:rsid w:val="00F571D3"/>
    <w:rsid w:val="00F5730D"/>
    <w:rsid w:val="00F62B0E"/>
    <w:rsid w:val="00F639A0"/>
    <w:rsid w:val="00F66349"/>
    <w:rsid w:val="00F70620"/>
    <w:rsid w:val="00F721BF"/>
    <w:rsid w:val="00F72DC2"/>
    <w:rsid w:val="00F76D72"/>
    <w:rsid w:val="00F772F9"/>
    <w:rsid w:val="00F803BB"/>
    <w:rsid w:val="00F8215F"/>
    <w:rsid w:val="00F84C73"/>
    <w:rsid w:val="00F87814"/>
    <w:rsid w:val="00F91C20"/>
    <w:rsid w:val="00FA09AE"/>
    <w:rsid w:val="00FA09AF"/>
    <w:rsid w:val="00FA09E6"/>
    <w:rsid w:val="00FA31F8"/>
    <w:rsid w:val="00FA473A"/>
    <w:rsid w:val="00FA47D9"/>
    <w:rsid w:val="00FB54C6"/>
    <w:rsid w:val="00FB55C8"/>
    <w:rsid w:val="00FC3C1E"/>
    <w:rsid w:val="00FC3FF7"/>
    <w:rsid w:val="00FC7A78"/>
    <w:rsid w:val="00FD1847"/>
    <w:rsid w:val="00FD1FB2"/>
    <w:rsid w:val="00FD76B6"/>
    <w:rsid w:val="00FD7825"/>
    <w:rsid w:val="00FE03F3"/>
    <w:rsid w:val="00FE4F01"/>
    <w:rsid w:val="00FE5800"/>
    <w:rsid w:val="00FF01D0"/>
    <w:rsid w:val="00FF1A40"/>
    <w:rsid w:val="00FF1D33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981F4"/>
  <w15:docId w15:val="{2B075A59-BF1C-432E-91A8-8BF4FA2F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그린_제목1"/>
    <w:basedOn w:val="a"/>
    <w:autoRedefine/>
    <w:qFormat/>
    <w:rsid w:val="00BA61FD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그린_제목2"/>
    <w:basedOn w:val="a"/>
    <w:autoRedefine/>
    <w:qFormat/>
    <w:rsid w:val="00A15F73"/>
    <w:pPr>
      <w:keepNext/>
      <w:numPr>
        <w:ilvl w:val="1"/>
        <w:numId w:val="1"/>
      </w:numPr>
      <w:spacing w:before="120"/>
      <w:ind w:left="4252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그린_제목3"/>
    <w:basedOn w:val="a"/>
    <w:link w:val="3Char"/>
    <w:autoRedefine/>
    <w:qFormat/>
    <w:rsid w:val="00A2732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rFonts w:ascii="굴림체" w:hAnsi="Arial"/>
      <w:szCs w:val="20"/>
    </w:rPr>
  </w:style>
  <w:style w:type="paragraph" w:styleId="4">
    <w:name w:val="heading 4"/>
    <w:aliases w:val="그린_제목4"/>
    <w:basedOn w:val="a"/>
    <w:link w:val="4Char"/>
    <w:autoRedefine/>
    <w:qFormat/>
    <w:rsid w:val="00B91EDF"/>
    <w:pPr>
      <w:keepNext/>
      <w:numPr>
        <w:ilvl w:val="3"/>
        <w:numId w:val="1"/>
      </w:numPr>
      <w:outlineLvl w:val="3"/>
    </w:pPr>
    <w:rPr>
      <w:rFonts w:ascii="굴림체"/>
      <w:bCs/>
      <w:szCs w:val="20"/>
    </w:rPr>
  </w:style>
  <w:style w:type="paragraph" w:styleId="5">
    <w:name w:val="heading 5"/>
    <w:aliases w:val="그린_제목5"/>
    <w:basedOn w:val="a"/>
    <w:autoRedefine/>
    <w:qFormat/>
    <w:rsid w:val="00B91EDF"/>
    <w:pPr>
      <w:keepNext/>
      <w:numPr>
        <w:ilvl w:val="4"/>
        <w:numId w:val="1"/>
      </w:numPr>
      <w:outlineLvl w:val="4"/>
    </w:pPr>
    <w:rPr>
      <w:rFonts w:ascii="굴림체" w:hAnsi="Arial"/>
      <w:szCs w:val="20"/>
    </w:rPr>
  </w:style>
  <w:style w:type="paragraph" w:styleId="6">
    <w:name w:val="heading 6"/>
    <w:aliases w:val="그린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그린_제목7"/>
    <w:basedOn w:val="a"/>
    <w:autoRedefine/>
    <w:qFormat/>
    <w:rsid w:val="00040601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그린_제목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basedOn w:val="a"/>
    <w:next w:val="a"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semiHidden/>
    <w:rsid w:val="00A22E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A22EF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A22EFD"/>
  </w:style>
  <w:style w:type="paragraph" w:customStyle="1" w:styleId="ltis1">
    <w:name w:val="ltis 1.본문"/>
    <w:basedOn w:val="a"/>
    <w:autoRedefine/>
    <w:rsid w:val="00860EFC"/>
    <w:pPr>
      <w:ind w:left="454"/>
    </w:pPr>
    <w:rPr>
      <w:rFonts w:ascii="굴림체" w:hAnsi="굴림체"/>
    </w:rPr>
  </w:style>
  <w:style w:type="character" w:customStyle="1" w:styleId="4Char">
    <w:name w:val="제목 4 Char"/>
    <w:aliases w:val="그린_제목4 Char"/>
    <w:link w:val="4"/>
    <w:rsid w:val="00B91EDF"/>
    <w:rPr>
      <w:rFonts w:ascii="굴림체" w:eastAsia="굴림체"/>
      <w:bCs/>
      <w:kern w:val="2"/>
    </w:rPr>
  </w:style>
  <w:style w:type="character" w:customStyle="1" w:styleId="3Char">
    <w:name w:val="제목 3 Char"/>
    <w:aliases w:val="그린_제목3 Char"/>
    <w:link w:val="3"/>
    <w:rsid w:val="00A27326"/>
    <w:rPr>
      <w:rFonts w:ascii="굴림체" w:eastAsia="굴림체" w:hAnsi="Arial"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rsid w:val="00F84C73"/>
    <w:rPr>
      <w:b/>
      <w:bCs/>
      <w:szCs w:val="20"/>
    </w:rPr>
  </w:style>
  <w:style w:type="paragraph" w:styleId="a7">
    <w:name w:val="Normal (Web)"/>
    <w:basedOn w:val="a"/>
    <w:semiHidden/>
    <w:rsid w:val="00A22E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A22EFD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rsid w:val="00860EFC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semiHidden/>
    <w:rsid w:val="00A22EFD"/>
    <w:pPr>
      <w:ind w:leftChars="400" w:left="850"/>
    </w:pPr>
  </w:style>
  <w:style w:type="paragraph" w:styleId="40">
    <w:name w:val="toc 4"/>
    <w:basedOn w:val="a"/>
    <w:next w:val="a"/>
    <w:autoRedefine/>
    <w:semiHidden/>
    <w:rsid w:val="00A22EFD"/>
    <w:pPr>
      <w:ind w:leftChars="600" w:left="1275"/>
    </w:pPr>
  </w:style>
  <w:style w:type="paragraph" w:styleId="50">
    <w:name w:val="toc 5"/>
    <w:basedOn w:val="a"/>
    <w:next w:val="a"/>
    <w:autoRedefine/>
    <w:semiHidden/>
    <w:rsid w:val="00A22EFD"/>
    <w:pPr>
      <w:ind w:leftChars="800" w:left="1700"/>
    </w:pPr>
  </w:style>
  <w:style w:type="paragraph" w:styleId="60">
    <w:name w:val="toc 6"/>
    <w:basedOn w:val="a"/>
    <w:next w:val="a"/>
    <w:autoRedefine/>
    <w:semiHidden/>
    <w:rsid w:val="00A22EFD"/>
    <w:pPr>
      <w:ind w:leftChars="1000" w:left="2125"/>
    </w:pPr>
  </w:style>
  <w:style w:type="paragraph" w:styleId="70">
    <w:name w:val="toc 7"/>
    <w:basedOn w:val="a"/>
    <w:next w:val="a"/>
    <w:autoRedefine/>
    <w:semiHidden/>
    <w:rsid w:val="00A22EFD"/>
    <w:pPr>
      <w:ind w:leftChars="1200" w:left="2550"/>
    </w:pPr>
  </w:style>
  <w:style w:type="paragraph" w:styleId="80">
    <w:name w:val="toc 8"/>
    <w:basedOn w:val="a"/>
    <w:next w:val="a"/>
    <w:autoRedefine/>
    <w:semiHidden/>
    <w:rsid w:val="00A22EFD"/>
    <w:pPr>
      <w:ind w:leftChars="1400" w:left="2975"/>
    </w:pPr>
  </w:style>
  <w:style w:type="paragraph" w:styleId="90">
    <w:name w:val="toc 9"/>
    <w:basedOn w:val="a"/>
    <w:next w:val="a"/>
    <w:autoRedefine/>
    <w:semiHidden/>
    <w:rsid w:val="00A22EFD"/>
    <w:pPr>
      <w:ind w:leftChars="1600" w:left="3400"/>
    </w:pPr>
  </w:style>
  <w:style w:type="paragraph" w:styleId="aa">
    <w:name w:val="Document Map"/>
    <w:basedOn w:val="a"/>
    <w:semiHidden/>
    <w:rsid w:val="00A22EFD"/>
    <w:pPr>
      <w:shd w:val="clear" w:color="auto" w:fill="000080"/>
    </w:pPr>
    <w:rPr>
      <w:rFonts w:ascii="Arial" w:eastAsia="돋움" w:hAnsi="Arial"/>
    </w:rPr>
  </w:style>
  <w:style w:type="character" w:customStyle="1" w:styleId="Char">
    <w:name w:val="바닥글 Char"/>
    <w:link w:val="a4"/>
    <w:uiPriority w:val="99"/>
    <w:rsid w:val="006214F6"/>
    <w:rPr>
      <w:rFonts w:ascii="가는각진제목체" w:eastAsia="굴림체"/>
      <w:kern w:val="2"/>
      <w:szCs w:val="24"/>
    </w:rPr>
  </w:style>
  <w:style w:type="table" w:styleId="ab">
    <w:name w:val="Table Grid"/>
    <w:basedOn w:val="a1"/>
    <w:semiHidden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paragraph" w:customStyle="1" w:styleId="Default">
    <w:name w:val="Default"/>
    <w:rsid w:val="00740C14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paragraph" w:customStyle="1" w:styleId="ad">
    <w:name w:val="표/그림제목"/>
    <w:basedOn w:val="a"/>
    <w:link w:val="CharChar"/>
    <w:autoRedefine/>
    <w:rsid w:val="002B3BC4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2B3BC4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그린_제목6 Char"/>
    <w:link w:val="6"/>
    <w:rsid w:val="0059426A"/>
    <w:rPr>
      <w:rFonts w:ascii="굴림체" w:eastAsia="굴림체"/>
      <w:bCs/>
      <w:kern w:val="2"/>
    </w:rPr>
  </w:style>
  <w:style w:type="paragraph" w:styleId="af1">
    <w:name w:val="Body Text"/>
    <w:basedOn w:val="a"/>
    <w:link w:val="Char0"/>
    <w:rsid w:val="00806531"/>
    <w:pPr>
      <w:widowControl/>
      <w:wordWrap/>
      <w:autoSpaceDE/>
      <w:autoSpaceDN/>
      <w:spacing w:after="180"/>
    </w:pPr>
    <w:rPr>
      <w:rFonts w:ascii="Verdana" w:eastAsia="굴림" w:hAnsi="Verdana"/>
      <w:kern w:val="0"/>
      <w:szCs w:val="20"/>
    </w:rPr>
  </w:style>
  <w:style w:type="paragraph" w:customStyle="1" w:styleId="ProjectName">
    <w:name w:val="Project Name"/>
    <w:basedOn w:val="a"/>
    <w:link w:val="ProjectNameChar"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Char0">
    <w:name w:val="본문 Char"/>
    <w:basedOn w:val="a0"/>
    <w:link w:val="af1"/>
    <w:rsid w:val="00806531"/>
    <w:rPr>
      <w:rFonts w:ascii="Verdana" w:eastAsia="굴림" w:hAnsi="Verdana"/>
    </w:rPr>
  </w:style>
  <w:style w:type="table" w:styleId="31">
    <w:name w:val="Table Grid 3"/>
    <w:basedOn w:val="a1"/>
    <w:rsid w:val="0080653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3">
    <w:name w:val="annotation reference"/>
    <w:basedOn w:val="a0"/>
    <w:uiPriority w:val="99"/>
    <w:unhideWhenUsed/>
    <w:rsid w:val="00806531"/>
    <w:rPr>
      <w:sz w:val="18"/>
      <w:szCs w:val="18"/>
    </w:rPr>
  </w:style>
  <w:style w:type="paragraph" w:styleId="af4">
    <w:name w:val="annotation text"/>
    <w:basedOn w:val="a"/>
    <w:link w:val="Char1"/>
    <w:uiPriority w:val="99"/>
    <w:unhideWhenUsed/>
    <w:rsid w:val="00806531"/>
    <w:pPr>
      <w:spacing w:after="160" w:line="259" w:lineRule="auto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메모 텍스트 Char"/>
    <w:basedOn w:val="a0"/>
    <w:link w:val="af4"/>
    <w:uiPriority w:val="99"/>
    <w:rsid w:val="00806531"/>
    <w:rPr>
      <w:rFonts w:asciiTheme="minorHAnsi" w:eastAsiaTheme="minorEastAsia" w:hAnsiTheme="minorHAnsi" w:cstheme="minorBidi"/>
      <w:kern w:val="2"/>
      <w:szCs w:val="22"/>
    </w:rPr>
  </w:style>
  <w:style w:type="paragraph" w:styleId="af5">
    <w:name w:val="List Paragraph"/>
    <w:basedOn w:val="a"/>
    <w:uiPriority w:val="34"/>
    <w:rsid w:val="002A19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3FA7-CF4B-D542-827B-E701910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reenStation</vt:lpstr>
    </vt:vector>
  </TitlesOfParts>
  <Company>skcc</Company>
  <LinksUpToDate>false</LinksUpToDate>
  <CharactersWithSpaces>5816</CharactersWithSpaces>
  <SharedDoc>false</SharedDoc>
  <HLinks>
    <vt:vector size="12" baseType="variant"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462457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4624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tation</dc:title>
  <dc:creator>Koo</dc:creator>
  <cp:lastModifiedBy>현민지</cp:lastModifiedBy>
  <cp:revision>17</cp:revision>
  <cp:lastPrinted>2013-12-19T02:27:00Z</cp:lastPrinted>
  <dcterms:created xsi:type="dcterms:W3CDTF">2018-05-13T04:33:00Z</dcterms:created>
  <dcterms:modified xsi:type="dcterms:W3CDTF">2018-06-04T20:41:00Z</dcterms:modified>
</cp:coreProperties>
</file>